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3E" w:rsidRDefault="0014403E" w:rsidP="0014403E">
      <w:pPr>
        <w:pStyle w:val="Heading1"/>
      </w:pPr>
      <w:r>
        <w:t xml:space="preserve">Worksheet </w:t>
      </w:r>
      <w:r w:rsidR="00CD00A3">
        <w:t>9</w:t>
      </w:r>
      <w:r>
        <w:t xml:space="preserve">: </w:t>
      </w:r>
      <w:r w:rsidR="00CD00A3">
        <w:t>Broadcas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34DD0" w:rsidTr="0014403E">
        <w:tc>
          <w:tcPr>
            <w:tcW w:w="8996" w:type="dxa"/>
            <w:shd w:val="clear" w:color="auto" w:fill="92D050"/>
          </w:tcPr>
          <w:p w:rsidR="00834DD0" w:rsidRDefault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Learning Intentions</w:t>
            </w:r>
            <w:r>
              <w:rPr>
                <w:rFonts w:eastAsia="Times New Roman"/>
                <w:lang w:eastAsia="en-AU"/>
              </w:rPr>
              <w:t>: We are learning to be able to …</w:t>
            </w:r>
          </w:p>
        </w:tc>
      </w:tr>
      <w:tr w:rsidR="00834DD0" w:rsidTr="0014403E">
        <w:tc>
          <w:tcPr>
            <w:tcW w:w="8996" w:type="dxa"/>
          </w:tcPr>
          <w:p w:rsidR="00AA7B2A" w:rsidRDefault="00794F2E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Broadcast messages between objects</w:t>
            </w:r>
          </w:p>
          <w:p w:rsidR="00134D67" w:rsidRDefault="00134D67">
            <w:pPr>
              <w:rPr>
                <w:rFonts w:eastAsia="Times New Roman"/>
                <w:lang w:eastAsia="en-AU"/>
              </w:rPr>
            </w:pPr>
          </w:p>
        </w:tc>
      </w:tr>
      <w:tr w:rsidR="00834DD0" w:rsidTr="0014403E">
        <w:tc>
          <w:tcPr>
            <w:tcW w:w="8996" w:type="dxa"/>
            <w:shd w:val="clear" w:color="auto" w:fill="92D050"/>
          </w:tcPr>
          <w:p w:rsidR="00834DD0" w:rsidRPr="00834DD0" w:rsidRDefault="00834DD0" w:rsidP="00834DD0">
            <w:pPr>
              <w:rPr>
                <w:rFonts w:eastAsia="Times New Roman"/>
                <w:i/>
                <w:lang w:eastAsia="en-AU"/>
              </w:rPr>
            </w:pPr>
            <w:r w:rsidRPr="00834DD0">
              <w:rPr>
                <w:rFonts w:eastAsia="Times New Roman"/>
                <w:i/>
                <w:lang w:eastAsia="en-AU"/>
              </w:rPr>
              <w:t>Why are we learning this?</w:t>
            </w:r>
          </w:p>
        </w:tc>
      </w:tr>
      <w:tr w:rsidR="00834DD0" w:rsidTr="0014403E">
        <w:tc>
          <w:tcPr>
            <w:tcW w:w="8996" w:type="dxa"/>
          </w:tcPr>
          <w:p w:rsidR="00834DD0" w:rsidRDefault="00794F2E" w:rsidP="00834DD0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o that we can reuse bits of code by calling them when we need them, thus making our programs more modular</w:t>
            </w:r>
          </w:p>
          <w:p w:rsidR="00AA7B2A" w:rsidRDefault="00AA7B2A" w:rsidP="00834DD0">
            <w:pPr>
              <w:rPr>
                <w:rFonts w:eastAsia="Times New Roman"/>
                <w:lang w:eastAsia="en-AU"/>
              </w:rPr>
            </w:pPr>
          </w:p>
        </w:tc>
      </w:tr>
      <w:tr w:rsidR="00834DD0" w:rsidTr="0014403E">
        <w:tc>
          <w:tcPr>
            <w:tcW w:w="8996" w:type="dxa"/>
            <w:shd w:val="clear" w:color="auto" w:fill="92D050"/>
          </w:tcPr>
          <w:p w:rsidR="00834DD0" w:rsidRDefault="00834DD0" w:rsidP="00834DD0">
            <w:pPr>
              <w:rPr>
                <w:rFonts w:eastAsia="Times New Roman"/>
                <w:lang w:eastAsia="en-AU"/>
              </w:rPr>
            </w:pPr>
            <w:r w:rsidRPr="00834DD0">
              <w:rPr>
                <w:rFonts w:eastAsia="Times New Roman"/>
                <w:b/>
                <w:lang w:eastAsia="en-AU"/>
              </w:rPr>
              <w:t>Success Criteria</w:t>
            </w:r>
            <w:r>
              <w:rPr>
                <w:rFonts w:eastAsia="Times New Roman"/>
                <w:lang w:eastAsia="en-AU"/>
              </w:rPr>
              <w:t>: I will be successful if I can …</w:t>
            </w:r>
          </w:p>
        </w:tc>
      </w:tr>
      <w:tr w:rsidR="00834DD0" w:rsidTr="0014403E">
        <w:tc>
          <w:tcPr>
            <w:tcW w:w="8996" w:type="dxa"/>
          </w:tcPr>
          <w:p w:rsidR="004C46B5" w:rsidRPr="00794F2E" w:rsidRDefault="00794F2E" w:rsidP="00794F2E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en-AU"/>
              </w:rPr>
            </w:pPr>
            <w:r w:rsidRPr="00794F2E">
              <w:rPr>
                <w:rFonts w:eastAsia="Times New Roman"/>
                <w:lang w:eastAsia="en-AU"/>
              </w:rPr>
              <w:t>Send a message to another object</w:t>
            </w:r>
          </w:p>
          <w:p w:rsidR="003E0913" w:rsidRDefault="00794F2E" w:rsidP="00794F2E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lang w:eastAsia="en-AU"/>
              </w:rPr>
            </w:pPr>
            <w:r w:rsidRPr="00794F2E">
              <w:rPr>
                <w:rFonts w:eastAsia="Times New Roman"/>
                <w:lang w:eastAsia="en-AU"/>
              </w:rPr>
              <w:t>Receive and act on a broadcast message</w:t>
            </w:r>
          </w:p>
          <w:p w:rsidR="00794F2E" w:rsidRPr="00794F2E" w:rsidRDefault="00794F2E" w:rsidP="00794F2E">
            <w:pPr>
              <w:pStyle w:val="ListParagraph"/>
              <w:rPr>
                <w:rFonts w:eastAsia="Times New Roman"/>
                <w:lang w:eastAsia="en-AU"/>
              </w:rPr>
            </w:pPr>
          </w:p>
        </w:tc>
      </w:tr>
    </w:tbl>
    <w:p w:rsidR="00834DD0" w:rsidRDefault="00834DD0">
      <w:pPr>
        <w:rPr>
          <w:rFonts w:eastAsia="Times New Roman"/>
          <w:lang w:eastAsia="en-AU"/>
        </w:rPr>
      </w:pPr>
    </w:p>
    <w:p w:rsidR="00AA7B2A" w:rsidRDefault="0014403E" w:rsidP="0014403E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nstructions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AA7B2A" w:rsidTr="00AA7B2A">
        <w:tc>
          <w:tcPr>
            <w:tcW w:w="9016" w:type="dxa"/>
            <w:shd w:val="clear" w:color="auto" w:fill="FFE599" w:themeFill="accent4" w:themeFillTint="66"/>
          </w:tcPr>
          <w:p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t>Acquire and integrate knowledge</w:t>
            </w:r>
            <w:r>
              <w:rPr>
                <w:rFonts w:eastAsia="Times New Roman"/>
                <w:lang w:eastAsia="en-AU"/>
              </w:rPr>
              <w:t>:</w:t>
            </w:r>
          </w:p>
        </w:tc>
      </w:tr>
      <w:tr w:rsidR="00AA7B2A" w:rsidTr="00B37037">
        <w:tc>
          <w:tcPr>
            <w:tcW w:w="9016" w:type="dxa"/>
          </w:tcPr>
          <w:p w:rsidR="004A0363" w:rsidRDefault="004A0363" w:rsidP="004A0363">
            <w:pPr>
              <w:pStyle w:val="ListParagraph"/>
              <w:rPr>
                <w:rFonts w:eastAsia="Times New Roman"/>
                <w:lang w:eastAsia="en-AU"/>
              </w:rPr>
            </w:pPr>
          </w:p>
          <w:p w:rsidR="00041A34" w:rsidRDefault="00041A34" w:rsidP="00041A34">
            <w:pPr>
              <w:pStyle w:val="ListParagraph"/>
              <w:numPr>
                <w:ilvl w:val="0"/>
                <w:numId w:val="14"/>
              </w:numPr>
            </w:pPr>
            <w:r w:rsidRPr="000B3490">
              <w:rPr>
                <w:i/>
              </w:rPr>
              <w:t>Import</w:t>
            </w:r>
            <w:r>
              <w:t xml:space="preserve"> the Computer and Switch images as separate sprites into a new Scratch project, and draw a circle to represent a “packet” of data (also in a new sprite):</w:t>
            </w:r>
          </w:p>
          <w:p w:rsidR="00041A34" w:rsidRDefault="00041A34" w:rsidP="00041A34">
            <w:pPr>
              <w:pStyle w:val="ListParagraph"/>
            </w:pPr>
          </w:p>
          <w:p w:rsidR="00041A34" w:rsidRDefault="00041A34" w:rsidP="00041A34">
            <w:pPr>
              <w:pStyle w:val="ListParagraph"/>
            </w:pPr>
            <w:r>
              <w:rPr>
                <w:noProof/>
                <w:lang w:eastAsia="en-AU"/>
              </w:rPr>
              <w:drawing>
                <wp:inline distT="0" distB="0" distL="0" distR="0" wp14:anchorId="0632E80D" wp14:editId="69FCF0BE">
                  <wp:extent cx="2866030" cy="1637516"/>
                  <wp:effectExtent l="19050" t="19050" r="10795" b="203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5621" cy="1648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41A34" w:rsidRDefault="00041A34" w:rsidP="00041A34">
            <w:pPr>
              <w:ind w:firstLine="720"/>
            </w:pPr>
            <w:r>
              <w:rPr>
                <w:noProof/>
                <w:lang w:eastAsia="en-AU"/>
              </w:rPr>
              <w:drawing>
                <wp:inline distT="0" distB="0" distL="0" distR="0" wp14:anchorId="27ACA7CE" wp14:editId="25AE4A34">
                  <wp:extent cx="3631721" cy="1692993"/>
                  <wp:effectExtent l="19050" t="19050" r="2603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90788" cy="17205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1A34" w:rsidRPr="00A54B56" w:rsidRDefault="00041A34" w:rsidP="00041A34">
            <w:pPr>
              <w:pStyle w:val="ListParagraph"/>
              <w:numPr>
                <w:ilvl w:val="0"/>
                <w:numId w:val="14"/>
              </w:numPr>
            </w:pPr>
            <w:r>
              <w:t xml:space="preserve">Name the switch and packet sprites… but name the computer with a unique “IP Address”, in this case </w:t>
            </w:r>
            <w:r w:rsidRPr="006340CE">
              <w:rPr>
                <w:rFonts w:ascii="Courier New" w:hAnsi="Courier New" w:cs="Courier New"/>
                <w:highlight w:val="green"/>
              </w:rPr>
              <w:t>192.168.1.1</w:t>
            </w:r>
          </w:p>
          <w:p w:rsidR="00041A34" w:rsidRPr="00A54B56" w:rsidRDefault="00041A34" w:rsidP="00041A34">
            <w:pPr>
              <w:pStyle w:val="ListParagraph"/>
            </w:pPr>
          </w:p>
          <w:p w:rsidR="00041A34" w:rsidRDefault="00041A34" w:rsidP="00041A34">
            <w:pPr>
              <w:pStyle w:val="ListParagraph"/>
              <w:numPr>
                <w:ilvl w:val="0"/>
                <w:numId w:val="14"/>
              </w:numPr>
            </w:pPr>
            <w:r>
              <w:t xml:space="preserve">On the </w:t>
            </w:r>
            <w:r w:rsidRPr="00A60AD3">
              <w:rPr>
                <w:u w:val="single"/>
              </w:rPr>
              <w:t>packet</w:t>
            </w:r>
            <w:r>
              <w:t xml:space="preserve"> sprite, create three variables that will be used</w:t>
            </w:r>
            <w:r w:rsidRPr="00A60AD3">
              <w:rPr>
                <w:i/>
              </w:rPr>
              <w:t xml:space="preserve"> for all sprites</w:t>
            </w:r>
            <w:r>
              <w:t xml:space="preserve"> – </w:t>
            </w:r>
            <w:r w:rsidRPr="00582840">
              <w:rPr>
                <w:b/>
              </w:rPr>
              <w:t>data</w:t>
            </w:r>
            <w:r>
              <w:t xml:space="preserve">, </w:t>
            </w:r>
            <w:r w:rsidRPr="00582840">
              <w:rPr>
                <w:b/>
              </w:rPr>
              <w:t>destination</w:t>
            </w:r>
            <w:r>
              <w:t xml:space="preserve"> and </w:t>
            </w:r>
            <w:r w:rsidRPr="00582840">
              <w:rPr>
                <w:b/>
              </w:rPr>
              <w:t>source</w:t>
            </w:r>
            <w:r>
              <w:t>:</w:t>
            </w:r>
          </w:p>
          <w:p w:rsidR="00041A34" w:rsidRDefault="00041A34" w:rsidP="00041A34">
            <w:pPr>
              <w:pStyle w:val="ListParagraph"/>
            </w:pPr>
          </w:p>
          <w:p w:rsidR="00041A34" w:rsidRDefault="00041A34" w:rsidP="00041A34">
            <w:pPr>
              <w:pStyle w:val="ListParagraph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2A61617E" wp14:editId="74E5E5E1">
                  <wp:extent cx="2179955" cy="1814195"/>
                  <wp:effectExtent l="19050" t="19050" r="10795" b="14605"/>
                  <wp:docPr id="2" name="Picture 2" descr="Model_Ne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del_Ne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1814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A34" w:rsidRDefault="00041A34" w:rsidP="00041A34">
            <w:pPr>
              <w:pStyle w:val="ListParagraph"/>
            </w:pPr>
          </w:p>
          <w:p w:rsidR="0075718F" w:rsidRDefault="00041A34" w:rsidP="0075718F">
            <w:pPr>
              <w:pStyle w:val="ListParagraph"/>
              <w:numPr>
                <w:ilvl w:val="0"/>
                <w:numId w:val="14"/>
              </w:numPr>
            </w:pPr>
            <w:r>
              <w:t xml:space="preserve">On the </w:t>
            </w:r>
            <w:r w:rsidRPr="00A60AD3">
              <w:rPr>
                <w:u w:val="single"/>
              </w:rPr>
              <w:t>computer</w:t>
            </w:r>
            <w:r>
              <w:t xml:space="preserve"> sprite (currently named </w:t>
            </w:r>
            <w:r w:rsidRPr="006340CE">
              <w:rPr>
                <w:rFonts w:ascii="Courier New" w:hAnsi="Courier New" w:cs="Courier New"/>
                <w:highlight w:val="green"/>
              </w:rPr>
              <w:t>192.168.1.1</w:t>
            </w:r>
            <w:r>
              <w:t>), add script:</w:t>
            </w:r>
            <w:r>
              <w:rPr>
                <w:noProof/>
                <w:lang w:eastAsia="en-AU"/>
              </w:rPr>
              <w:drawing>
                <wp:inline distT="0" distB="0" distL="0" distR="0" wp14:anchorId="253853A4" wp14:editId="7CED8162">
                  <wp:extent cx="2531059" cy="1280383"/>
                  <wp:effectExtent l="19050" t="19050" r="22225" b="152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9659" cy="12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18F" w:rsidRDefault="0075718F" w:rsidP="0075718F">
            <w:pPr>
              <w:pStyle w:val="ListParagraph"/>
            </w:pPr>
            <w:r w:rsidRPr="0075718F">
              <w:rPr>
                <w:b/>
              </w:rPr>
              <w:t>Hint</w:t>
            </w:r>
            <w:r>
              <w:t xml:space="preserve">: you’ll have to create a </w:t>
            </w:r>
            <w:r w:rsidRPr="0075718F">
              <w:rPr>
                <w:b/>
                <w:u w:val="single"/>
              </w:rPr>
              <w:t>new</w:t>
            </w:r>
            <w:r>
              <w:t xml:space="preserve"> </w:t>
            </w:r>
            <w:r w:rsidRPr="0075718F">
              <w:rPr>
                <w:i/>
              </w:rPr>
              <w:t>broadcast</w:t>
            </w:r>
            <w:r>
              <w:t xml:space="preserve"> message to make this work:</w:t>
            </w:r>
          </w:p>
          <w:p w:rsidR="0075718F" w:rsidRDefault="0075718F" w:rsidP="0075718F">
            <w:pPr>
              <w:pStyle w:val="ListParagraph"/>
            </w:pPr>
            <w:r>
              <w:rPr>
                <w:noProof/>
                <w:lang w:eastAsia="en-AU"/>
              </w:rPr>
              <w:drawing>
                <wp:inline distT="0" distB="0" distL="0" distR="0" wp14:anchorId="44B87E11" wp14:editId="413B9FE6">
                  <wp:extent cx="2355011" cy="714436"/>
                  <wp:effectExtent l="19050" t="19050" r="2667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10366" cy="7312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18F" w:rsidRDefault="0075718F" w:rsidP="0075718F">
            <w:pPr>
              <w:pStyle w:val="ListParagraph"/>
            </w:pPr>
          </w:p>
          <w:p w:rsidR="00041A34" w:rsidRDefault="00041A34" w:rsidP="00041A34">
            <w:pPr>
              <w:pStyle w:val="ListParagraph"/>
              <w:numPr>
                <w:ilvl w:val="0"/>
                <w:numId w:val="14"/>
              </w:num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Duplicate the </w:t>
            </w:r>
            <w:r w:rsidRPr="00E14C98">
              <w:rPr>
                <w:noProof/>
                <w:u w:val="single"/>
                <w:lang w:eastAsia="en-AU"/>
              </w:rPr>
              <w:t>computer</w:t>
            </w:r>
            <w:r>
              <w:rPr>
                <w:noProof/>
                <w:lang w:eastAsia="en-AU"/>
              </w:rPr>
              <w:t xml:space="preserve"> sprite a couple of times, each time altering:</w:t>
            </w:r>
          </w:p>
          <w:p w:rsidR="00041A34" w:rsidRDefault="00041A34" w:rsidP="00041A34">
            <w:pPr>
              <w:pStyle w:val="ListParagraph"/>
              <w:numPr>
                <w:ilvl w:val="1"/>
                <w:numId w:val="14"/>
              </w:num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The name of the sprite (e.g. </w:t>
            </w:r>
            <w:r w:rsidRPr="006340CE">
              <w:rPr>
                <w:rFonts w:ascii="Courier New" w:hAnsi="Courier New" w:cs="Courier New"/>
                <w:highlight w:val="green"/>
              </w:rPr>
              <w:t>192.168.1.2</w:t>
            </w:r>
            <w:r>
              <w:rPr>
                <w:noProof/>
                <w:lang w:eastAsia="en-AU"/>
              </w:rPr>
              <w:t xml:space="preserve">, </w:t>
            </w:r>
            <w:r w:rsidRPr="006340CE">
              <w:rPr>
                <w:rFonts w:ascii="Courier New" w:hAnsi="Courier New" w:cs="Courier New"/>
                <w:highlight w:val="green"/>
              </w:rPr>
              <w:t>192.168.1.3</w:t>
            </w:r>
            <w:r>
              <w:rPr>
                <w:noProof/>
                <w:lang w:eastAsia="en-AU"/>
              </w:rPr>
              <w:t>, etc.)</w:t>
            </w:r>
          </w:p>
          <w:p w:rsidR="00041A34" w:rsidRDefault="00041A34" w:rsidP="00041A34">
            <w:pPr>
              <w:pStyle w:val="ListParagraph"/>
              <w:numPr>
                <w:ilvl w:val="1"/>
                <w:numId w:val="14"/>
              </w:num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The code block that contains the </w:t>
            </w:r>
            <w:r w:rsidRPr="00386271">
              <w:rPr>
                <w:i/>
                <w:noProof/>
                <w:lang w:eastAsia="en-AU"/>
              </w:rPr>
              <w:t>set source</w:t>
            </w:r>
            <w:r>
              <w:rPr>
                <w:noProof/>
                <w:lang w:eastAsia="en-AU"/>
              </w:rPr>
              <w:t xml:space="preserve"> script – make sure it matches the same name of the computer it is attached to</w:t>
            </w:r>
          </w:p>
          <w:p w:rsidR="00041A34" w:rsidRDefault="00041A34" w:rsidP="00041A34">
            <w:pPr>
              <w:pStyle w:val="ListParagraph"/>
              <w:ind w:left="1440"/>
              <w:rPr>
                <w:noProof/>
                <w:lang w:eastAsia="en-AU"/>
              </w:rPr>
            </w:pPr>
          </w:p>
          <w:p w:rsidR="00041A34" w:rsidRDefault="00041A34" w:rsidP="00041A34">
            <w:pPr>
              <w:pStyle w:val="ListParagraph"/>
              <w:rPr>
                <w:noProof/>
                <w:lang w:eastAsia="en-AU"/>
              </w:rPr>
            </w:pPr>
          </w:p>
          <w:p w:rsidR="00041A34" w:rsidRDefault="00041A34" w:rsidP="00041A34">
            <w:pPr>
              <w:pStyle w:val="ListParagraph"/>
              <w:numPr>
                <w:ilvl w:val="0"/>
                <w:numId w:val="14"/>
              </w:num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t xml:space="preserve">Back on the </w:t>
            </w:r>
            <w:r w:rsidRPr="00E14C98">
              <w:rPr>
                <w:noProof/>
                <w:u w:val="single"/>
                <w:lang w:eastAsia="en-AU"/>
              </w:rPr>
              <w:t>packet</w:t>
            </w:r>
            <w:r>
              <w:rPr>
                <w:noProof/>
                <w:lang w:eastAsia="en-AU"/>
              </w:rPr>
              <w:t xml:space="preserve"> sprite, add the following script:</w:t>
            </w:r>
            <w:r>
              <w:rPr>
                <w:noProof/>
                <w:lang w:eastAsia="en-AU"/>
              </w:rPr>
              <w:drawing>
                <wp:inline distT="0" distB="0" distL="0" distR="0" wp14:anchorId="55C66BF9" wp14:editId="38291FA0">
                  <wp:extent cx="3705101" cy="4997502"/>
                  <wp:effectExtent l="19050" t="19050" r="1016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27883" cy="50282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0363" w:rsidRPr="008E09E1" w:rsidRDefault="004A0363" w:rsidP="008E09E1">
            <w:pPr>
              <w:rPr>
                <w:rFonts w:eastAsia="Times New Roman"/>
                <w:lang w:eastAsia="en-AU"/>
              </w:rPr>
            </w:pPr>
          </w:p>
          <w:p w:rsidR="002549FA" w:rsidRDefault="0075718F" w:rsidP="008E09E1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You have simulated a model of a LAN.  What does LAN stand for? (in computing terms, use Google if you have to) –</w:t>
            </w:r>
          </w:p>
          <w:sdt>
            <w:sdtPr>
              <w:rPr>
                <w:rFonts w:eastAsia="Times New Roman"/>
                <w:color w:val="002060"/>
                <w:highlight w:val="yellow"/>
                <w:lang w:eastAsia="en-AU"/>
              </w:rPr>
              <w:id w:val="-80522846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2549FA" w:rsidRDefault="002549FA" w:rsidP="002549FA">
                <w:pPr>
                  <w:pStyle w:val="ListParagraph"/>
                  <w:rPr>
                    <w:rFonts w:eastAsia="Times New Roman"/>
                    <w:lang w:eastAsia="en-AU"/>
                  </w:rPr>
                </w:pPr>
                <w:r w:rsidRPr="002549FA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p>
            </w:sdtContent>
          </w:sdt>
          <w:p w:rsidR="002549FA" w:rsidRDefault="002549FA" w:rsidP="002549FA">
            <w:pPr>
              <w:pStyle w:val="ListParagraph"/>
              <w:rPr>
                <w:rFonts w:eastAsia="Times New Roman"/>
                <w:lang w:eastAsia="en-AU"/>
              </w:rPr>
            </w:pPr>
          </w:p>
          <w:p w:rsidR="002549FA" w:rsidRDefault="002549FA" w:rsidP="008E09E1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How </w:t>
            </w:r>
            <w:r w:rsidR="0075718F">
              <w:rPr>
                <w:rFonts w:eastAsia="Times New Roman"/>
                <w:lang w:eastAsia="en-AU"/>
              </w:rPr>
              <w:t xml:space="preserve">did the </w:t>
            </w:r>
            <w:r w:rsidR="0075718F" w:rsidRPr="0075718F">
              <w:rPr>
                <w:rFonts w:eastAsia="Times New Roman"/>
                <w:b/>
                <w:lang w:eastAsia="en-AU"/>
              </w:rPr>
              <w:t>broadcast</w:t>
            </w:r>
            <w:r w:rsidR="0075718F">
              <w:rPr>
                <w:rFonts w:eastAsia="Times New Roman"/>
                <w:lang w:eastAsia="en-AU"/>
              </w:rPr>
              <w:t xml:space="preserve"> message block make it easier to duplicate the computers?</w:t>
            </w:r>
          </w:p>
          <w:sdt>
            <w:sdtPr>
              <w:rPr>
                <w:rFonts w:eastAsia="Times New Roman"/>
                <w:color w:val="002060"/>
                <w:highlight w:val="yellow"/>
                <w:lang w:eastAsia="en-AU"/>
              </w:rPr>
              <w:id w:val="394015266"/>
              <w:placeholder>
                <w:docPart w:val="0F6DDBBBDF654B6AA9AF7E9A59AAE0D4"/>
              </w:placeholder>
              <w:showingPlcHdr/>
              <w:text/>
            </w:sdtPr>
            <w:sdtEndPr/>
            <w:sdtContent>
              <w:p w:rsidR="002549FA" w:rsidRDefault="002549FA" w:rsidP="002549FA">
                <w:pPr>
                  <w:pStyle w:val="ListParagraph"/>
                  <w:rPr>
                    <w:rFonts w:eastAsia="Times New Roman"/>
                    <w:color w:val="002060"/>
                    <w:highlight w:val="yellow"/>
                    <w:lang w:eastAsia="en-AU"/>
                  </w:rPr>
                </w:pPr>
                <w:r w:rsidRPr="002549FA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p>
            </w:sdtContent>
          </w:sdt>
          <w:p w:rsidR="002549FA" w:rsidRDefault="002549FA" w:rsidP="002549FA">
            <w:pPr>
              <w:rPr>
                <w:rFonts w:eastAsia="Times New Roman"/>
                <w:lang w:eastAsia="en-AU"/>
              </w:rPr>
            </w:pPr>
          </w:p>
          <w:p w:rsidR="006A548A" w:rsidRDefault="006A548A" w:rsidP="008E09E1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Define these basic networking terms using Google:</w:t>
            </w:r>
          </w:p>
          <w:p w:rsidR="006A548A" w:rsidRPr="006A548A" w:rsidRDefault="006A548A" w:rsidP="006A548A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 w:rsidRPr="006A548A">
              <w:rPr>
                <w:rFonts w:eastAsia="Times New Roman"/>
                <w:lang w:eastAsia="en-AU"/>
              </w:rPr>
              <w:t xml:space="preserve">Router: </w:t>
            </w:r>
            <w:sdt>
              <w:sdtPr>
                <w:rPr>
                  <w:highlight w:val="yellow"/>
                  <w:lang w:eastAsia="en-AU"/>
                </w:rPr>
                <w:id w:val="-1401285120"/>
                <w:placeholder>
                  <w:docPart w:val="79E3A3BC3C09421F966F4FC27BB0A08F"/>
                </w:placeholder>
                <w:showingPlcHdr/>
                <w:text/>
              </w:sdtPr>
              <w:sdtEndPr/>
              <w:sdtContent>
                <w:r w:rsidRPr="006A548A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:rsidR="006A548A" w:rsidRPr="006A548A" w:rsidRDefault="006A548A" w:rsidP="006A548A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Hub</w:t>
            </w:r>
            <w:r w:rsidRPr="006A548A">
              <w:rPr>
                <w:rFonts w:eastAsia="Times New Roman"/>
                <w:lang w:eastAsia="en-AU"/>
              </w:rPr>
              <w:t xml:space="preserve">: </w:t>
            </w:r>
            <w:sdt>
              <w:sdtPr>
                <w:rPr>
                  <w:highlight w:val="yellow"/>
                  <w:lang w:eastAsia="en-AU"/>
                </w:rPr>
                <w:id w:val="1801489069"/>
                <w:placeholder>
                  <w:docPart w:val="A793E5589E154BA984B4745B69174B2C"/>
                </w:placeholder>
                <w:showingPlcHdr/>
                <w:text/>
              </w:sdtPr>
              <w:sdtEndPr/>
              <w:sdtContent>
                <w:r w:rsidRPr="006A548A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:rsidR="006A548A" w:rsidRPr="006A548A" w:rsidRDefault="006A548A" w:rsidP="006A548A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witch</w:t>
            </w:r>
            <w:r w:rsidRPr="006A548A">
              <w:rPr>
                <w:rFonts w:eastAsia="Times New Roman"/>
                <w:lang w:eastAsia="en-AU"/>
              </w:rPr>
              <w:t xml:space="preserve">: </w:t>
            </w:r>
            <w:sdt>
              <w:sdtPr>
                <w:rPr>
                  <w:highlight w:val="yellow"/>
                  <w:lang w:eastAsia="en-AU"/>
                </w:rPr>
                <w:id w:val="1209761583"/>
                <w:placeholder>
                  <w:docPart w:val="9C1E8807D73B42CF939CBF261C246A9D"/>
                </w:placeholder>
                <w:showingPlcHdr/>
                <w:text/>
              </w:sdtPr>
              <w:sdtEndPr/>
              <w:sdtContent>
                <w:r w:rsidRPr="006A548A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:rsidR="006A548A" w:rsidRPr="006A548A" w:rsidRDefault="006A548A" w:rsidP="006A548A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Bridge: </w:t>
            </w:r>
            <w:sdt>
              <w:sdtPr>
                <w:rPr>
                  <w:highlight w:val="yellow"/>
                  <w:lang w:eastAsia="en-AU"/>
                </w:rPr>
                <w:id w:val="-808319524"/>
                <w:placeholder>
                  <w:docPart w:val="4C4F6782B4D047A6B9A02D75A0E2956E"/>
                </w:placeholder>
                <w:showingPlcHdr/>
                <w:text/>
              </w:sdtPr>
              <w:sdtEndPr/>
              <w:sdtContent>
                <w:r w:rsidRPr="006A548A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:rsidR="002549FA" w:rsidRPr="006A548A" w:rsidRDefault="006A548A" w:rsidP="006A548A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Modem:</w:t>
            </w:r>
            <w:r w:rsidRPr="006A548A">
              <w:rPr>
                <w:rFonts w:eastAsia="Times New Roman"/>
                <w:lang w:eastAsia="en-AU"/>
              </w:rPr>
              <w:t xml:space="preserve"> </w:t>
            </w:r>
            <w:sdt>
              <w:sdtPr>
                <w:rPr>
                  <w:highlight w:val="yellow"/>
                  <w:lang w:eastAsia="en-AU"/>
                </w:rPr>
                <w:id w:val="292413593"/>
                <w:placeholder>
                  <w:docPart w:val="917D4BCAFA5646FC8730407451E232B1"/>
                </w:placeholder>
                <w:showingPlcHdr/>
                <w:text/>
              </w:sdtPr>
              <w:sdtEndPr/>
              <w:sdtContent>
                <w:r w:rsidRPr="006A548A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:rsidR="006A548A" w:rsidRDefault="006A548A" w:rsidP="006A548A">
            <w:pPr>
              <w:pStyle w:val="ListParagraph"/>
              <w:ind w:left="1440"/>
              <w:rPr>
                <w:rFonts w:eastAsia="Times New Roman"/>
                <w:lang w:eastAsia="en-AU"/>
              </w:rPr>
            </w:pPr>
          </w:p>
          <w:p w:rsidR="00286F26" w:rsidRDefault="006A548A" w:rsidP="008E09E1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Explain what is contained in the basic 3 sections of a network packet of data (use </w:t>
            </w:r>
            <w:hyperlink r:id="rId12" w:history="1">
              <w:r w:rsidRPr="003315B4">
                <w:rPr>
                  <w:rStyle w:val="Hyperlink"/>
                  <w:rFonts w:eastAsia="Times New Roman"/>
                  <w:lang w:eastAsia="en-AU"/>
                </w:rPr>
                <w:t>https://computer.howstuffworks.com/question5251.htm</w:t>
              </w:r>
            </w:hyperlink>
            <w:r>
              <w:rPr>
                <w:rFonts w:eastAsia="Times New Roman"/>
                <w:lang w:eastAsia="en-AU"/>
              </w:rPr>
              <w:t>):</w:t>
            </w:r>
          </w:p>
          <w:p w:rsidR="006A548A" w:rsidRPr="006A548A" w:rsidRDefault="006A548A" w:rsidP="006A548A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Header</w:t>
            </w:r>
            <w:r w:rsidRPr="006A548A">
              <w:rPr>
                <w:rFonts w:eastAsia="Times New Roman"/>
                <w:lang w:eastAsia="en-AU"/>
              </w:rPr>
              <w:t xml:space="preserve">: </w:t>
            </w:r>
            <w:sdt>
              <w:sdtPr>
                <w:rPr>
                  <w:highlight w:val="yellow"/>
                  <w:lang w:eastAsia="en-AU"/>
                </w:rPr>
                <w:id w:val="-761907842"/>
                <w:placeholder>
                  <w:docPart w:val="A8FDE17C3D10473EACDED956E698821F"/>
                </w:placeholder>
                <w:showingPlcHdr/>
                <w:text/>
              </w:sdtPr>
              <w:sdtEndPr/>
              <w:sdtContent>
                <w:r w:rsidRPr="006A548A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:rsidR="006A548A" w:rsidRPr="006A548A" w:rsidRDefault="006A548A" w:rsidP="006A548A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ayload</w:t>
            </w:r>
            <w:r w:rsidRPr="006A548A">
              <w:rPr>
                <w:rFonts w:eastAsia="Times New Roman"/>
                <w:lang w:eastAsia="en-AU"/>
              </w:rPr>
              <w:t xml:space="preserve">: </w:t>
            </w:r>
            <w:sdt>
              <w:sdtPr>
                <w:rPr>
                  <w:highlight w:val="yellow"/>
                  <w:lang w:eastAsia="en-AU"/>
                </w:rPr>
                <w:id w:val="1643150816"/>
                <w:placeholder>
                  <w:docPart w:val="C44C0FB3796D4EBB95354992845DB136"/>
                </w:placeholder>
                <w:showingPlcHdr/>
                <w:text/>
              </w:sdtPr>
              <w:sdtEndPr/>
              <w:sdtContent>
                <w:r w:rsidRPr="006A548A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:rsidR="006A548A" w:rsidRPr="006A548A" w:rsidRDefault="006A548A" w:rsidP="006A548A">
            <w:pPr>
              <w:pStyle w:val="ListParagraph"/>
              <w:numPr>
                <w:ilvl w:val="1"/>
                <w:numId w:val="12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Trailer</w:t>
            </w:r>
            <w:r w:rsidRPr="006A548A">
              <w:rPr>
                <w:rFonts w:eastAsia="Times New Roman"/>
                <w:lang w:eastAsia="en-AU"/>
              </w:rPr>
              <w:t xml:space="preserve">: </w:t>
            </w:r>
            <w:sdt>
              <w:sdtPr>
                <w:rPr>
                  <w:highlight w:val="yellow"/>
                  <w:lang w:eastAsia="en-AU"/>
                </w:rPr>
                <w:id w:val="1157881125"/>
                <w:placeholder>
                  <w:docPart w:val="A9B8A6151F684D5DB48C739BF05E1180"/>
                </w:placeholder>
                <w:showingPlcHdr/>
                <w:text/>
              </w:sdtPr>
              <w:sdtEndPr/>
              <w:sdtContent>
                <w:r w:rsidRPr="006A548A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:rsidR="00286F26" w:rsidRPr="006A548A" w:rsidRDefault="00286F26" w:rsidP="006A548A">
            <w:pPr>
              <w:rPr>
                <w:rFonts w:eastAsia="Times New Roman"/>
                <w:lang w:eastAsia="en-AU"/>
              </w:rPr>
            </w:pPr>
          </w:p>
        </w:tc>
      </w:tr>
      <w:tr w:rsidR="00AA7B2A" w:rsidTr="00AA7B2A">
        <w:tc>
          <w:tcPr>
            <w:tcW w:w="9016" w:type="dxa"/>
            <w:shd w:val="clear" w:color="auto" w:fill="FFE599" w:themeFill="accent4" w:themeFillTint="66"/>
          </w:tcPr>
          <w:p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Extend and refine knowledge:</w:t>
            </w:r>
          </w:p>
        </w:tc>
      </w:tr>
      <w:tr w:rsidR="00AA7B2A" w:rsidTr="00B37037">
        <w:tc>
          <w:tcPr>
            <w:tcW w:w="9016" w:type="dxa"/>
          </w:tcPr>
          <w:p w:rsidR="008E09E1" w:rsidRDefault="008E09E1" w:rsidP="00924A09">
            <w:pPr>
              <w:pStyle w:val="ListParagraph"/>
              <w:numPr>
                <w:ilvl w:val="0"/>
                <w:numId w:val="14"/>
              </w:numPr>
            </w:pPr>
            <w:r w:rsidRPr="00267426">
              <w:t xml:space="preserve">On a new Scratch document, </w:t>
            </w:r>
            <w:r w:rsidRPr="008E09E1">
              <w:rPr>
                <w:i/>
              </w:rPr>
              <w:t>import</w:t>
            </w:r>
            <w:r>
              <w:t xml:space="preserve"> the </w:t>
            </w:r>
            <w:r w:rsidRPr="008E09E1">
              <w:rPr>
                <w:b/>
              </w:rPr>
              <w:t>computer</w:t>
            </w:r>
            <w:r>
              <w:t xml:space="preserve">, </w:t>
            </w:r>
            <w:r w:rsidRPr="008E09E1">
              <w:rPr>
                <w:b/>
              </w:rPr>
              <w:t>router</w:t>
            </w:r>
            <w:r>
              <w:t xml:space="preserve"> and </w:t>
            </w:r>
            <w:r w:rsidRPr="008E09E1">
              <w:rPr>
                <w:b/>
              </w:rPr>
              <w:t>switch</w:t>
            </w:r>
            <w:r>
              <w:t xml:space="preserve"> images into separate sprites. There is no code on these:</w:t>
            </w:r>
          </w:p>
          <w:p w:rsidR="008E09E1" w:rsidRDefault="008E09E1" w:rsidP="008E09E1">
            <w:pPr>
              <w:pStyle w:val="ListParagraph"/>
            </w:pPr>
            <w:r>
              <w:rPr>
                <w:noProof/>
                <w:lang w:eastAsia="en-AU"/>
              </w:rPr>
              <w:drawing>
                <wp:inline distT="0" distB="0" distL="0" distR="0" wp14:anchorId="47D1550D" wp14:editId="44B89CC7">
                  <wp:extent cx="1873679" cy="1163373"/>
                  <wp:effectExtent l="19050" t="19050" r="12700" b="177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6699" cy="1183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09E1" w:rsidRPr="002E1AC8" w:rsidRDefault="008E09E1" w:rsidP="008E09E1">
            <w:pPr>
              <w:pStyle w:val="ListParagraph"/>
              <w:tabs>
                <w:tab w:val="left" w:pos="5864"/>
              </w:tabs>
              <w:rPr>
                <w:i/>
              </w:rPr>
            </w:pPr>
            <w:r>
              <w:tab/>
            </w:r>
          </w:p>
          <w:p w:rsidR="008E09E1" w:rsidRDefault="008E09E1" w:rsidP="00902FEE">
            <w:pPr>
              <w:pStyle w:val="ListParagraph"/>
              <w:numPr>
                <w:ilvl w:val="0"/>
                <w:numId w:val="14"/>
              </w:numPr>
            </w:pPr>
            <w:r>
              <w:t xml:space="preserve"> Draw a new sprite named </w:t>
            </w:r>
            <w:r w:rsidRPr="008E09E1">
              <w:rPr>
                <w:u w:val="single"/>
              </w:rPr>
              <w:t>cable</w:t>
            </w:r>
            <w:r>
              <w:t xml:space="preserve">. It has two costumes, </w:t>
            </w:r>
            <w:r w:rsidRPr="008E09E1">
              <w:rPr>
                <w:i/>
              </w:rPr>
              <w:t>ethernet</w:t>
            </w:r>
            <w:r>
              <w:t xml:space="preserve"> and </w:t>
            </w:r>
            <w:r w:rsidRPr="008E09E1">
              <w:rPr>
                <w:i/>
              </w:rPr>
              <w:t>fibre</w:t>
            </w:r>
            <w:r>
              <w:t>:</w:t>
            </w:r>
            <w:r>
              <w:rPr>
                <w:noProof/>
                <w:lang w:eastAsia="en-AU"/>
              </w:rPr>
              <w:drawing>
                <wp:inline distT="0" distB="0" distL="0" distR="0" wp14:anchorId="79635BF3" wp14:editId="73CB7B6D">
                  <wp:extent cx="2443277" cy="2606440"/>
                  <wp:effectExtent l="19050" t="19050" r="14605" b="228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57420" cy="26215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09E1" w:rsidRDefault="008E09E1" w:rsidP="008E09E1">
            <w:pPr>
              <w:pStyle w:val="ListParagraph"/>
            </w:pPr>
          </w:p>
          <w:p w:rsidR="008E09E1" w:rsidRDefault="008E09E1" w:rsidP="00EA032A">
            <w:pPr>
              <w:pStyle w:val="ListParagraph"/>
              <w:numPr>
                <w:ilvl w:val="0"/>
                <w:numId w:val="14"/>
              </w:numPr>
              <w:rPr>
                <w:noProof/>
                <w:lang w:eastAsia="en-AU"/>
              </w:rPr>
            </w:pPr>
            <w:r>
              <w:t xml:space="preserve">In the </w:t>
            </w:r>
            <w:r w:rsidRPr="008E09E1">
              <w:rPr>
                <w:i/>
              </w:rPr>
              <w:t>Scripts</w:t>
            </w:r>
            <w:r>
              <w:t xml:space="preserve"> tab for the </w:t>
            </w:r>
            <w:r w:rsidRPr="008E09E1">
              <w:rPr>
                <w:u w:val="single"/>
              </w:rPr>
              <w:t>cable</w:t>
            </w:r>
            <w:r>
              <w:t xml:space="preserve">, make a new variable </w:t>
            </w:r>
            <w:r w:rsidRPr="008E09E1">
              <w:rPr>
                <w:i/>
              </w:rPr>
              <w:t>for all sprites</w:t>
            </w:r>
            <w:r>
              <w:t xml:space="preserve"> called </w:t>
            </w:r>
            <w:r w:rsidRPr="008E09E1">
              <w:rPr>
                <w:rFonts w:ascii="Courier New" w:hAnsi="Courier New" w:cs="Courier New"/>
                <w:highlight w:val="green"/>
              </w:rPr>
              <w:t>cable_speed</w:t>
            </w:r>
            <w:r>
              <w:t>, and add the following script:</w:t>
            </w:r>
          </w:p>
          <w:p w:rsidR="008E09E1" w:rsidRDefault="008E09E1" w:rsidP="008E09E1">
            <w:pPr>
              <w:pStyle w:val="ListParagraph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04AF211" wp14:editId="36355E8D">
                  <wp:extent cx="3191773" cy="2842438"/>
                  <wp:effectExtent l="19050" t="19050" r="27940" b="152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19866" cy="28674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09E1" w:rsidRDefault="008E09E1" w:rsidP="008E09E1">
            <w:pPr>
              <w:rPr>
                <w:noProof/>
                <w:lang w:eastAsia="en-AU"/>
              </w:rPr>
            </w:pPr>
          </w:p>
          <w:p w:rsidR="008E09E1" w:rsidRDefault="008E09E1" w:rsidP="00422656">
            <w:pPr>
              <w:pStyle w:val="ListParagraph"/>
              <w:numPr>
                <w:ilvl w:val="0"/>
                <w:numId w:val="14"/>
              </w:numPr>
            </w:pPr>
            <w:r>
              <w:t xml:space="preserve">Import the </w:t>
            </w:r>
            <w:r w:rsidRPr="008E09E1">
              <w:rPr>
                <w:b/>
              </w:rPr>
              <w:t>mobile</w:t>
            </w:r>
            <w:r>
              <w:t xml:space="preserve"> image into a new sprite (and name it mobile).  In the </w:t>
            </w:r>
            <w:r w:rsidRPr="008E09E1">
              <w:rPr>
                <w:i/>
              </w:rPr>
              <w:t>Scripts</w:t>
            </w:r>
            <w:r>
              <w:t xml:space="preserve"> tab for the </w:t>
            </w:r>
            <w:r w:rsidRPr="008E09E1">
              <w:rPr>
                <w:u w:val="single"/>
              </w:rPr>
              <w:t>mobile</w:t>
            </w:r>
            <w:r>
              <w:t xml:space="preserve">, make a new variable </w:t>
            </w:r>
            <w:r w:rsidRPr="008E09E1">
              <w:rPr>
                <w:i/>
              </w:rPr>
              <w:t>for all sprites</w:t>
            </w:r>
            <w:r>
              <w:t xml:space="preserve"> called </w:t>
            </w:r>
            <w:r w:rsidRPr="008E09E1">
              <w:rPr>
                <w:rFonts w:ascii="Courier New" w:hAnsi="Courier New" w:cs="Courier New"/>
                <w:highlight w:val="green"/>
              </w:rPr>
              <w:t>wireless_speed</w:t>
            </w:r>
            <w:r>
              <w:t>, and add the following script:</w:t>
            </w:r>
          </w:p>
          <w:p w:rsidR="008E09E1" w:rsidRDefault="008E09E1" w:rsidP="008E09E1">
            <w:pPr>
              <w:pStyle w:val="ListParagraph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38792209" wp14:editId="1A1B92CE">
                  <wp:extent cx="3554083" cy="3108336"/>
                  <wp:effectExtent l="19050" t="19050" r="27940" b="158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93417" cy="31427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09E1" w:rsidRDefault="008E09E1" w:rsidP="008E09E1">
            <w:pPr>
              <w:pStyle w:val="ListParagraph"/>
            </w:pPr>
          </w:p>
          <w:p w:rsidR="008E09E1" w:rsidRDefault="008E09E1" w:rsidP="00E45D0C">
            <w:pPr>
              <w:pStyle w:val="ListParagraph"/>
              <w:numPr>
                <w:ilvl w:val="0"/>
                <w:numId w:val="14"/>
              </w:numPr>
            </w:pPr>
            <w:r>
              <w:t xml:space="preserve">Finally, draw a circle (in a new sprite) to represent a </w:t>
            </w:r>
            <w:r w:rsidRPr="008E09E1">
              <w:rPr>
                <w:b/>
              </w:rPr>
              <w:t>packet</w:t>
            </w:r>
            <w:r>
              <w:t xml:space="preserve"> of data.  Name it </w:t>
            </w:r>
            <w:r w:rsidRPr="008E09E1">
              <w:rPr>
                <w:b/>
              </w:rPr>
              <w:t>packet</w:t>
            </w:r>
            <w:r>
              <w:t>, and add the following script:</w:t>
            </w:r>
          </w:p>
          <w:p w:rsidR="008E09E1" w:rsidRDefault="008E09E1" w:rsidP="008E09E1">
            <w:pPr>
              <w:pStyle w:val="ListParagraph"/>
            </w:pPr>
            <w:r>
              <w:rPr>
                <w:noProof/>
                <w:lang w:eastAsia="en-AU"/>
              </w:rPr>
              <w:drawing>
                <wp:inline distT="0" distB="0" distL="0" distR="0" wp14:anchorId="2EDBB304" wp14:editId="3D6F738D">
                  <wp:extent cx="3260784" cy="5123407"/>
                  <wp:effectExtent l="19050" t="19050" r="15875" b="203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9557" cy="52000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09E1" w:rsidRDefault="008E09E1" w:rsidP="008E09E1">
            <w:pPr>
              <w:pStyle w:val="ListParagraph"/>
            </w:pPr>
          </w:p>
          <w:p w:rsidR="008E09E1" w:rsidRDefault="008E09E1" w:rsidP="008E09E1">
            <w:pPr>
              <w:pStyle w:val="ListParagraph"/>
              <w:numPr>
                <w:ilvl w:val="0"/>
                <w:numId w:val="14"/>
              </w:numPr>
            </w:pPr>
            <w:r>
              <w:t xml:space="preserve">You may have to do some calculations based on your own experience with network speeds in your area, as to the ratio of how much faster Ethernet / fibre / 4G / WiFi are (in comparison to eachother).  </w:t>
            </w:r>
            <w:r w:rsidR="00EB5301">
              <w:t xml:space="preserve">Sometimes ISP’s cap speeds, other times network congestion can really affect your average speed.  </w:t>
            </w:r>
            <w:r>
              <w:t>For example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32"/>
              <w:gridCol w:w="2032"/>
              <w:gridCol w:w="2032"/>
            </w:tblGrid>
            <w:tr w:rsidR="008E09E1" w:rsidTr="007510B9">
              <w:trPr>
                <w:trHeight w:val="251"/>
              </w:trPr>
              <w:tc>
                <w:tcPr>
                  <w:tcW w:w="2032" w:type="dxa"/>
                  <w:shd w:val="clear" w:color="auto" w:fill="BFBFBF" w:themeFill="background1" w:themeFillShade="BF"/>
                </w:tcPr>
                <w:p w:rsidR="008E09E1" w:rsidRDefault="008E09E1" w:rsidP="008E09E1">
                  <w:pPr>
                    <w:pStyle w:val="ListParagraph"/>
                    <w:ind w:left="0"/>
                  </w:pPr>
                  <w:r>
                    <w:t>Technology</w:t>
                  </w:r>
                </w:p>
              </w:tc>
              <w:tc>
                <w:tcPr>
                  <w:tcW w:w="2032" w:type="dxa"/>
                  <w:shd w:val="clear" w:color="auto" w:fill="BFBFBF" w:themeFill="background1" w:themeFillShade="BF"/>
                </w:tcPr>
                <w:p w:rsidR="008E09E1" w:rsidRDefault="00BF20C8" w:rsidP="008E09E1">
                  <w:pPr>
                    <w:pStyle w:val="ListParagraph"/>
                    <w:ind w:left="0"/>
                  </w:pPr>
                  <w:r>
                    <w:t xml:space="preserve">My </w:t>
                  </w:r>
                  <w:r w:rsidR="008E09E1">
                    <w:t>Average Speed</w:t>
                  </w:r>
                </w:p>
              </w:tc>
              <w:tc>
                <w:tcPr>
                  <w:tcW w:w="2032" w:type="dxa"/>
                  <w:shd w:val="clear" w:color="auto" w:fill="BFBFBF" w:themeFill="background1" w:themeFillShade="BF"/>
                </w:tcPr>
                <w:p w:rsidR="008E09E1" w:rsidRDefault="008E09E1" w:rsidP="008E09E1">
                  <w:pPr>
                    <w:pStyle w:val="ListParagraph"/>
                    <w:ind w:left="0"/>
                  </w:pPr>
                  <w:r>
                    <w:t>Multiplier in Scratch</w:t>
                  </w:r>
                </w:p>
              </w:tc>
            </w:tr>
            <w:tr w:rsidR="008E09E1" w:rsidTr="007510B9">
              <w:trPr>
                <w:trHeight w:val="251"/>
              </w:trPr>
              <w:tc>
                <w:tcPr>
                  <w:tcW w:w="2032" w:type="dxa"/>
                </w:tcPr>
                <w:p w:rsidR="008E09E1" w:rsidRDefault="00BF20C8" w:rsidP="008E09E1">
                  <w:pPr>
                    <w:pStyle w:val="ListParagraph"/>
                    <w:ind w:left="0"/>
                  </w:pPr>
                  <w:r>
                    <w:t>Ethernet</w:t>
                  </w:r>
                </w:p>
              </w:tc>
              <w:tc>
                <w:tcPr>
                  <w:tcW w:w="2032" w:type="dxa"/>
                </w:tcPr>
                <w:p w:rsidR="008E09E1" w:rsidRDefault="00EB5301" w:rsidP="00EB5301">
                  <w:pPr>
                    <w:pStyle w:val="ListParagraph"/>
                    <w:ind w:left="0"/>
                  </w:pPr>
                  <w:r>
                    <w:t>100 Mbps</w:t>
                  </w:r>
                </w:p>
              </w:tc>
              <w:tc>
                <w:tcPr>
                  <w:tcW w:w="2032" w:type="dxa"/>
                </w:tcPr>
                <w:p w:rsidR="008E09E1" w:rsidRDefault="00EB5301" w:rsidP="008E09E1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</w:tr>
            <w:tr w:rsidR="008E09E1" w:rsidTr="007510B9">
              <w:trPr>
                <w:trHeight w:val="262"/>
              </w:trPr>
              <w:tc>
                <w:tcPr>
                  <w:tcW w:w="2032" w:type="dxa"/>
                </w:tcPr>
                <w:p w:rsidR="008E09E1" w:rsidRDefault="00BF20C8" w:rsidP="008E09E1">
                  <w:pPr>
                    <w:pStyle w:val="ListParagraph"/>
                    <w:ind w:left="0"/>
                  </w:pPr>
                  <w:r>
                    <w:t>Fibre optic</w:t>
                  </w:r>
                </w:p>
              </w:tc>
              <w:tc>
                <w:tcPr>
                  <w:tcW w:w="2032" w:type="dxa"/>
                </w:tcPr>
                <w:p w:rsidR="008E09E1" w:rsidRDefault="00EB5301" w:rsidP="008E09E1">
                  <w:pPr>
                    <w:pStyle w:val="ListParagraph"/>
                    <w:ind w:left="0"/>
                  </w:pPr>
                  <w:r>
                    <w:t>400 Mbps</w:t>
                  </w:r>
                </w:p>
              </w:tc>
              <w:tc>
                <w:tcPr>
                  <w:tcW w:w="2032" w:type="dxa"/>
                </w:tcPr>
                <w:p w:rsidR="008E09E1" w:rsidRDefault="00EB5301" w:rsidP="00EB5301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</w:tr>
            <w:tr w:rsidR="008E09E1" w:rsidTr="007510B9">
              <w:trPr>
                <w:trHeight w:val="251"/>
              </w:trPr>
              <w:tc>
                <w:tcPr>
                  <w:tcW w:w="2032" w:type="dxa"/>
                </w:tcPr>
                <w:p w:rsidR="008E09E1" w:rsidRDefault="00BF20C8" w:rsidP="008E09E1">
                  <w:pPr>
                    <w:pStyle w:val="ListParagraph"/>
                    <w:ind w:left="0"/>
                  </w:pPr>
                  <w:r>
                    <w:t>4G</w:t>
                  </w:r>
                </w:p>
              </w:tc>
              <w:tc>
                <w:tcPr>
                  <w:tcW w:w="2032" w:type="dxa"/>
                </w:tcPr>
                <w:p w:rsidR="008E09E1" w:rsidRDefault="00EB5301" w:rsidP="008E09E1">
                  <w:pPr>
                    <w:pStyle w:val="ListParagraph"/>
                    <w:ind w:left="0"/>
                  </w:pPr>
                  <w:r>
                    <w:t>250 Mbps</w:t>
                  </w:r>
                </w:p>
              </w:tc>
              <w:tc>
                <w:tcPr>
                  <w:tcW w:w="2032" w:type="dxa"/>
                </w:tcPr>
                <w:p w:rsidR="008E09E1" w:rsidRDefault="00EB5301" w:rsidP="008E09E1">
                  <w:pPr>
                    <w:pStyle w:val="ListParagraph"/>
                    <w:ind w:left="0"/>
                  </w:pPr>
                  <w:r>
                    <w:t>2.5</w:t>
                  </w:r>
                </w:p>
              </w:tc>
            </w:tr>
            <w:tr w:rsidR="008E09E1" w:rsidTr="007510B9">
              <w:trPr>
                <w:trHeight w:val="251"/>
              </w:trPr>
              <w:tc>
                <w:tcPr>
                  <w:tcW w:w="2032" w:type="dxa"/>
                </w:tcPr>
                <w:p w:rsidR="008E09E1" w:rsidRDefault="00BF20C8" w:rsidP="008E09E1">
                  <w:pPr>
                    <w:pStyle w:val="ListParagraph"/>
                    <w:ind w:left="0"/>
                  </w:pPr>
                  <w:r>
                    <w:t>WiFi</w:t>
                  </w:r>
                </w:p>
              </w:tc>
              <w:tc>
                <w:tcPr>
                  <w:tcW w:w="2032" w:type="dxa"/>
                </w:tcPr>
                <w:p w:rsidR="008E09E1" w:rsidRDefault="00EB5301" w:rsidP="008E09E1">
                  <w:pPr>
                    <w:pStyle w:val="ListParagraph"/>
                    <w:ind w:left="0"/>
                  </w:pPr>
                  <w:r>
                    <w:t>150 Mbps</w:t>
                  </w:r>
                </w:p>
              </w:tc>
              <w:tc>
                <w:tcPr>
                  <w:tcW w:w="2032" w:type="dxa"/>
                </w:tcPr>
                <w:p w:rsidR="008E09E1" w:rsidRDefault="00EB5301" w:rsidP="00EB5301">
                  <w:pPr>
                    <w:pStyle w:val="ListParagraph"/>
                    <w:ind w:left="0"/>
                  </w:pPr>
                  <w:r>
                    <w:t>1.5</w:t>
                  </w:r>
                </w:p>
              </w:tc>
            </w:tr>
          </w:tbl>
          <w:p w:rsidR="008E09E1" w:rsidRDefault="00EB5301" w:rsidP="008E09E1">
            <w:pPr>
              <w:pStyle w:val="ListParagraph"/>
            </w:pPr>
            <w:r>
              <w:t>I ended up doubling my multiplier in Scratch – as long as the animation is relative, it’s ok.</w:t>
            </w:r>
          </w:p>
          <w:p w:rsidR="00EB5301" w:rsidRDefault="007409DE" w:rsidP="008E09E1">
            <w:pPr>
              <w:pStyle w:val="ListParagraph"/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997156597"/>
                <w:placeholder>
                  <w:docPart w:val="3FDE73CDC9534EB882FFCA627589D555"/>
                </w:placeholder>
                <w:text/>
              </w:sdtPr>
              <w:sdtEndPr/>
              <w:sdtContent>
                <w:r w:rsidR="00EB5301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Research and adjust your own personal relative speeds in Scratch, then p</w:t>
                </w:r>
                <w:r w:rsidR="00EB5301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 xml:space="preserve">aste screen </w:t>
                </w:r>
                <w:r w:rsidR="00EB5301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 xml:space="preserve">a </w:t>
                </w:r>
                <w:r w:rsidR="00EB5301" w:rsidRPr="007B0ABB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shot of your completed script here.</w:t>
                </w:r>
              </w:sdtContent>
            </w:sdt>
          </w:p>
          <w:p w:rsidR="008E09E1" w:rsidRDefault="008E09E1" w:rsidP="008E09E1"/>
          <w:p w:rsidR="008E09E1" w:rsidRDefault="008865DE" w:rsidP="008E09E1">
            <w:pPr>
              <w:pStyle w:val="ListParagraph"/>
              <w:numPr>
                <w:ilvl w:val="0"/>
                <w:numId w:val="14"/>
              </w:numPr>
            </w:pPr>
            <w:r>
              <w:t>What other wireless or wired technologies are there, whether they exist now or in development (e.g. 5G).  Make a list here and their relative speeds:</w:t>
            </w:r>
          </w:p>
          <w:p w:rsidR="008865DE" w:rsidRPr="008865DE" w:rsidRDefault="007409DE" w:rsidP="008865DE">
            <w:pPr>
              <w:pStyle w:val="ListParagraph"/>
              <w:rPr>
                <w:color w:val="002060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2021423591"/>
                <w:placeholder>
                  <w:docPart w:val="4C7AEC6E3E284E5FA6D343B32D1E1910"/>
                </w:placeholder>
                <w:showingPlcHdr/>
                <w:text/>
              </w:sdtPr>
              <w:sdtEndPr/>
              <w:sdtContent>
                <w:r w:rsidR="008865DE" w:rsidRPr="008865DE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:rsidR="008E09E1" w:rsidRDefault="008E09E1" w:rsidP="008E09E1">
            <w:pPr>
              <w:pStyle w:val="ListParagraph"/>
            </w:pPr>
          </w:p>
          <w:p w:rsidR="008006D3" w:rsidRPr="008E09E1" w:rsidRDefault="008006D3" w:rsidP="008E09E1">
            <w:pPr>
              <w:rPr>
                <w:rFonts w:eastAsia="Times New Roman"/>
                <w:lang w:eastAsia="en-AU"/>
              </w:rPr>
            </w:pPr>
          </w:p>
        </w:tc>
      </w:tr>
      <w:tr w:rsidR="00AA7B2A" w:rsidTr="00AA7B2A">
        <w:tc>
          <w:tcPr>
            <w:tcW w:w="9016" w:type="dxa"/>
            <w:shd w:val="clear" w:color="auto" w:fill="FFE599" w:themeFill="accent4" w:themeFillTint="66"/>
          </w:tcPr>
          <w:p w:rsidR="00AA7B2A" w:rsidRPr="00AA7B2A" w:rsidRDefault="00AA7B2A" w:rsidP="00B37037">
            <w:pPr>
              <w:rPr>
                <w:rFonts w:eastAsia="Times New Roman"/>
                <w:lang w:eastAsia="en-AU"/>
              </w:rPr>
            </w:pPr>
            <w:r w:rsidRPr="00AA7B2A">
              <w:rPr>
                <w:rFonts w:eastAsia="Times New Roman"/>
                <w:lang w:eastAsia="en-AU"/>
              </w:rPr>
              <w:lastRenderedPageBreak/>
              <w:t>Use knowledge meaningfully:</w:t>
            </w:r>
          </w:p>
        </w:tc>
      </w:tr>
      <w:tr w:rsidR="00AA7B2A" w:rsidTr="00B37037">
        <w:tc>
          <w:tcPr>
            <w:tcW w:w="9016" w:type="dxa"/>
          </w:tcPr>
          <w:p w:rsidR="00051F5D" w:rsidRDefault="00051F5D" w:rsidP="00051F5D">
            <w:pPr>
              <w:pStyle w:val="ListParagraph"/>
              <w:rPr>
                <w:rFonts w:eastAsia="Times New Roman"/>
                <w:lang w:eastAsia="en-AU"/>
              </w:rPr>
            </w:pPr>
          </w:p>
          <w:p w:rsidR="00E1641C" w:rsidRDefault="00834CE0" w:rsidP="00834CE0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Discuss the advantages and disadvantages of a wireless and wired network.</w:t>
            </w:r>
          </w:p>
          <w:p w:rsidR="00834CE0" w:rsidRDefault="007409DE" w:rsidP="00834CE0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608087053"/>
                <w:placeholder>
                  <w:docPart w:val="6A9A0FE1A02B46109A62315CDDE455AB"/>
                </w:placeholder>
                <w:showingPlcHdr/>
                <w:text/>
              </w:sdtPr>
              <w:sdtEndPr/>
              <w:sdtContent>
                <w:r w:rsidR="00834CE0" w:rsidRPr="008865DE">
                  <w:rPr>
                    <w:rStyle w:val="PlaceholderText"/>
                    <w:color w:val="002060"/>
                    <w:highlight w:val="yellow"/>
                  </w:rPr>
                  <w:t>Click here to enter text.</w:t>
                </w:r>
              </w:sdtContent>
            </w:sdt>
          </w:p>
          <w:p w:rsidR="00834CE0" w:rsidRDefault="00834CE0" w:rsidP="00834CE0">
            <w:pPr>
              <w:pStyle w:val="ListParagraph"/>
              <w:rPr>
                <w:rFonts w:eastAsia="Times New Roman"/>
                <w:lang w:eastAsia="en-AU"/>
              </w:rPr>
            </w:pPr>
          </w:p>
          <w:p w:rsidR="00834CE0" w:rsidRPr="00834CE0" w:rsidRDefault="00834CE0" w:rsidP="00834CE0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magine a small elevator / forklift style “bucket” with 3 buttons to control it in a warehouse:</w:t>
            </w:r>
          </w:p>
          <w:p w:rsidR="00834CE0" w:rsidRDefault="00834CE0" w:rsidP="00834CE0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B57F40" wp14:editId="32C2CF8A">
                  <wp:extent cx="3069204" cy="1913391"/>
                  <wp:effectExtent l="19050" t="19050" r="17145" b="1079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78348" cy="19190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4CE0" w:rsidRDefault="00834CE0" w:rsidP="00834CE0">
            <w:pPr>
              <w:pStyle w:val="ListParagraph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Use </w:t>
            </w:r>
            <w:r w:rsidRPr="00834CE0">
              <w:rPr>
                <w:rFonts w:eastAsia="Times New Roman"/>
                <w:b/>
                <w:u w:val="single"/>
                <w:lang w:eastAsia="en-AU"/>
              </w:rPr>
              <w:t>broadcast</w:t>
            </w:r>
            <w:r>
              <w:rPr>
                <w:rFonts w:eastAsia="Times New Roman"/>
                <w:lang w:eastAsia="en-AU"/>
              </w:rPr>
              <w:t xml:space="preserve"> messages to remotely control the “bucket” using the 3 on-screen buttons.</w:t>
            </w:r>
          </w:p>
          <w:p w:rsidR="00834CE0" w:rsidRDefault="007409DE" w:rsidP="00834CE0">
            <w:pPr>
              <w:pStyle w:val="ListParagraph"/>
              <w:rPr>
                <w:rFonts w:eastAsia="Times New Roman"/>
                <w:lang w:eastAsia="en-AU"/>
              </w:rPr>
            </w:pPr>
            <w:sdt>
              <w:sdtPr>
                <w:rPr>
                  <w:rFonts w:eastAsia="Times New Roman"/>
                  <w:color w:val="002060"/>
                  <w:highlight w:val="yellow"/>
                  <w:lang w:eastAsia="en-AU"/>
                </w:rPr>
                <w:id w:val="811997951"/>
                <w:placeholder>
                  <w:docPart w:val="395B1CA37AC1468EB2FD14C1D544B39D"/>
                </w:placeholder>
                <w:text/>
              </w:sdtPr>
              <w:sdtEndPr/>
              <w:sdtContent>
                <w:r w:rsidR="00834CE0">
                  <w:rPr>
                    <w:rFonts w:eastAsia="Times New Roman"/>
                    <w:color w:val="002060"/>
                    <w:highlight w:val="yellow"/>
                    <w:lang w:eastAsia="en-AU"/>
                  </w:rPr>
                  <w:t>Paste completed script here.</w:t>
                </w:r>
              </w:sdtContent>
            </w:sdt>
          </w:p>
          <w:p w:rsidR="00834CE0" w:rsidRPr="00834CE0" w:rsidRDefault="00834CE0" w:rsidP="00834CE0">
            <w:pPr>
              <w:pStyle w:val="ListParagraph"/>
              <w:rPr>
                <w:rFonts w:eastAsia="Times New Roman"/>
                <w:lang w:eastAsia="en-AU"/>
              </w:rPr>
            </w:pPr>
          </w:p>
        </w:tc>
      </w:tr>
    </w:tbl>
    <w:p w:rsidR="00EA0457" w:rsidRPr="00900748" w:rsidRDefault="00EA0457" w:rsidP="00E131EE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8"/>
          <w:szCs w:val="28"/>
          <w:lang w:eastAsia="en-AU"/>
        </w:rPr>
      </w:pPr>
    </w:p>
    <w:sectPr w:rsidR="00EA0457" w:rsidRPr="00900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in;height:9in;visibility:visible;mso-wrap-style:square" o:bullet="t">
        <v:imagedata r:id="rId1" o:title="" croptop="18750f" cropbottom="42906f" cropleft="14640f" cropright="46807f"/>
      </v:shape>
    </w:pict>
  </w:numPicBullet>
  <w:abstractNum w:abstractNumId="0" w15:restartNumberingAfterBreak="0">
    <w:nsid w:val="13BB2B00"/>
    <w:multiLevelType w:val="hybridMultilevel"/>
    <w:tmpl w:val="BFDA9B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0D30"/>
    <w:multiLevelType w:val="hybridMultilevel"/>
    <w:tmpl w:val="A00441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F157D"/>
    <w:multiLevelType w:val="hybridMultilevel"/>
    <w:tmpl w:val="B9101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85E9E"/>
    <w:multiLevelType w:val="hybridMultilevel"/>
    <w:tmpl w:val="626E98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4B14"/>
    <w:multiLevelType w:val="hybridMultilevel"/>
    <w:tmpl w:val="0C09000F"/>
    <w:lvl w:ilvl="0" w:tplc="D87482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C9C4DDAC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D36EE25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3B54992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300219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90A9EA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AF2341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AEF200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6CA273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 w15:restartNumberingAfterBreak="0">
    <w:nsid w:val="258E6507"/>
    <w:multiLevelType w:val="hybridMultilevel"/>
    <w:tmpl w:val="AB3251DC"/>
    <w:lvl w:ilvl="0" w:tplc="62281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65AAF"/>
    <w:multiLevelType w:val="hybridMultilevel"/>
    <w:tmpl w:val="61D49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7AA5"/>
    <w:multiLevelType w:val="hybridMultilevel"/>
    <w:tmpl w:val="79A07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73B5"/>
    <w:multiLevelType w:val="hybridMultilevel"/>
    <w:tmpl w:val="465209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1670"/>
    <w:multiLevelType w:val="hybridMultilevel"/>
    <w:tmpl w:val="03A2CE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24DA2"/>
    <w:multiLevelType w:val="hybridMultilevel"/>
    <w:tmpl w:val="10CA5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079F4"/>
    <w:multiLevelType w:val="hybridMultilevel"/>
    <w:tmpl w:val="57888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7749E"/>
    <w:multiLevelType w:val="hybridMultilevel"/>
    <w:tmpl w:val="5600B8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F4924"/>
    <w:multiLevelType w:val="hybridMultilevel"/>
    <w:tmpl w:val="CFC090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44692"/>
    <w:multiLevelType w:val="hybridMultilevel"/>
    <w:tmpl w:val="411C4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3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1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07"/>
    <w:rsid w:val="00041A34"/>
    <w:rsid w:val="00050A38"/>
    <w:rsid w:val="00051F5D"/>
    <w:rsid w:val="0007461B"/>
    <w:rsid w:val="00084DF2"/>
    <w:rsid w:val="000862C3"/>
    <w:rsid w:val="000932A3"/>
    <w:rsid w:val="000A2853"/>
    <w:rsid w:val="000A77B5"/>
    <w:rsid w:val="000B388A"/>
    <w:rsid w:val="000B39EC"/>
    <w:rsid w:val="000B5A39"/>
    <w:rsid w:val="000D3680"/>
    <w:rsid w:val="000F2966"/>
    <w:rsid w:val="000F4452"/>
    <w:rsid w:val="000F5363"/>
    <w:rsid w:val="000F7493"/>
    <w:rsid w:val="00103EE2"/>
    <w:rsid w:val="00107D9F"/>
    <w:rsid w:val="00111347"/>
    <w:rsid w:val="00113568"/>
    <w:rsid w:val="00117D9D"/>
    <w:rsid w:val="00130711"/>
    <w:rsid w:val="00134D67"/>
    <w:rsid w:val="0014403E"/>
    <w:rsid w:val="001A5BAC"/>
    <w:rsid w:val="001F1DFF"/>
    <w:rsid w:val="0023546D"/>
    <w:rsid w:val="00247208"/>
    <w:rsid w:val="0025265E"/>
    <w:rsid w:val="002549FA"/>
    <w:rsid w:val="0025613E"/>
    <w:rsid w:val="002600F1"/>
    <w:rsid w:val="00266225"/>
    <w:rsid w:val="00286642"/>
    <w:rsid w:val="00286F26"/>
    <w:rsid w:val="00290CF8"/>
    <w:rsid w:val="002A31F8"/>
    <w:rsid w:val="002A423F"/>
    <w:rsid w:val="002B641A"/>
    <w:rsid w:val="002E55A1"/>
    <w:rsid w:val="00300801"/>
    <w:rsid w:val="00326A8A"/>
    <w:rsid w:val="0035051F"/>
    <w:rsid w:val="003625CA"/>
    <w:rsid w:val="00376FA8"/>
    <w:rsid w:val="003A3762"/>
    <w:rsid w:val="003B598D"/>
    <w:rsid w:val="003C1AA1"/>
    <w:rsid w:val="003E0913"/>
    <w:rsid w:val="003F37B2"/>
    <w:rsid w:val="004376C7"/>
    <w:rsid w:val="00440472"/>
    <w:rsid w:val="004418BC"/>
    <w:rsid w:val="00445E14"/>
    <w:rsid w:val="004730A2"/>
    <w:rsid w:val="00486458"/>
    <w:rsid w:val="004A0363"/>
    <w:rsid w:val="004B4B17"/>
    <w:rsid w:val="004C46B5"/>
    <w:rsid w:val="004C46EA"/>
    <w:rsid w:val="004F6636"/>
    <w:rsid w:val="00501259"/>
    <w:rsid w:val="005042F9"/>
    <w:rsid w:val="00517474"/>
    <w:rsid w:val="005A7650"/>
    <w:rsid w:val="005B620C"/>
    <w:rsid w:val="005C2F46"/>
    <w:rsid w:val="005C60B1"/>
    <w:rsid w:val="005F230A"/>
    <w:rsid w:val="005F58A1"/>
    <w:rsid w:val="005F6B3E"/>
    <w:rsid w:val="00614660"/>
    <w:rsid w:val="006179EB"/>
    <w:rsid w:val="006340CE"/>
    <w:rsid w:val="00650035"/>
    <w:rsid w:val="006A548A"/>
    <w:rsid w:val="006B52DB"/>
    <w:rsid w:val="006E1C1C"/>
    <w:rsid w:val="006F31C2"/>
    <w:rsid w:val="006F3F74"/>
    <w:rsid w:val="007347D8"/>
    <w:rsid w:val="007409DE"/>
    <w:rsid w:val="007417B5"/>
    <w:rsid w:val="0075718F"/>
    <w:rsid w:val="007852FE"/>
    <w:rsid w:val="00794F2E"/>
    <w:rsid w:val="00797E41"/>
    <w:rsid w:val="007B0191"/>
    <w:rsid w:val="007B0ABB"/>
    <w:rsid w:val="007B7BE9"/>
    <w:rsid w:val="007D4D20"/>
    <w:rsid w:val="007D7E92"/>
    <w:rsid w:val="008006D3"/>
    <w:rsid w:val="00834CE0"/>
    <w:rsid w:val="00834DD0"/>
    <w:rsid w:val="00842C98"/>
    <w:rsid w:val="00842CBC"/>
    <w:rsid w:val="00854DFB"/>
    <w:rsid w:val="008865DE"/>
    <w:rsid w:val="008A3CC4"/>
    <w:rsid w:val="008A5D86"/>
    <w:rsid w:val="008B7A48"/>
    <w:rsid w:val="008D53B0"/>
    <w:rsid w:val="008E09E1"/>
    <w:rsid w:val="00900748"/>
    <w:rsid w:val="00923E2E"/>
    <w:rsid w:val="00941DB6"/>
    <w:rsid w:val="00962BD0"/>
    <w:rsid w:val="00973125"/>
    <w:rsid w:val="009930A9"/>
    <w:rsid w:val="009A4A50"/>
    <w:rsid w:val="00A067DC"/>
    <w:rsid w:val="00A112D0"/>
    <w:rsid w:val="00A34BEC"/>
    <w:rsid w:val="00A47BA6"/>
    <w:rsid w:val="00A5126D"/>
    <w:rsid w:val="00A546EE"/>
    <w:rsid w:val="00A62D90"/>
    <w:rsid w:val="00A655B1"/>
    <w:rsid w:val="00A67C1C"/>
    <w:rsid w:val="00A73460"/>
    <w:rsid w:val="00AA7B2A"/>
    <w:rsid w:val="00AB0D0F"/>
    <w:rsid w:val="00AF51FC"/>
    <w:rsid w:val="00AF69B4"/>
    <w:rsid w:val="00AF7B3E"/>
    <w:rsid w:val="00B617E3"/>
    <w:rsid w:val="00B80105"/>
    <w:rsid w:val="00BC6131"/>
    <w:rsid w:val="00BF20C8"/>
    <w:rsid w:val="00C113E5"/>
    <w:rsid w:val="00C4557C"/>
    <w:rsid w:val="00C53913"/>
    <w:rsid w:val="00C5427D"/>
    <w:rsid w:val="00C664F9"/>
    <w:rsid w:val="00C7434E"/>
    <w:rsid w:val="00CD00A3"/>
    <w:rsid w:val="00CF1468"/>
    <w:rsid w:val="00D040FA"/>
    <w:rsid w:val="00D105AB"/>
    <w:rsid w:val="00D108F9"/>
    <w:rsid w:val="00D14966"/>
    <w:rsid w:val="00D2477D"/>
    <w:rsid w:val="00D93B56"/>
    <w:rsid w:val="00D972E9"/>
    <w:rsid w:val="00DC2A06"/>
    <w:rsid w:val="00DC5008"/>
    <w:rsid w:val="00E131EE"/>
    <w:rsid w:val="00E1641C"/>
    <w:rsid w:val="00E27FBB"/>
    <w:rsid w:val="00E4208F"/>
    <w:rsid w:val="00E633BB"/>
    <w:rsid w:val="00E83AA7"/>
    <w:rsid w:val="00E95AFE"/>
    <w:rsid w:val="00EA0457"/>
    <w:rsid w:val="00EA4A9C"/>
    <w:rsid w:val="00EB252C"/>
    <w:rsid w:val="00EB5301"/>
    <w:rsid w:val="00EB5BFE"/>
    <w:rsid w:val="00EC7B07"/>
    <w:rsid w:val="00EE7DD7"/>
    <w:rsid w:val="00F05B0E"/>
    <w:rsid w:val="00F16794"/>
    <w:rsid w:val="00F174FC"/>
    <w:rsid w:val="00F245D3"/>
    <w:rsid w:val="00F45B7D"/>
    <w:rsid w:val="00F66DDD"/>
    <w:rsid w:val="00F94159"/>
    <w:rsid w:val="00FA4DE2"/>
    <w:rsid w:val="00FB3131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CB9658-9524-4834-962A-01E1BF4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1307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071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0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3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3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5B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05AB"/>
    <w:rPr>
      <w:color w:val="808080"/>
    </w:rPr>
  </w:style>
  <w:style w:type="paragraph" w:customStyle="1" w:styleId="Algorithm">
    <w:name w:val="Algorithm"/>
    <w:basedOn w:val="Normal"/>
    <w:link w:val="AlgorithmChar"/>
    <w:qFormat/>
    <w:rsid w:val="00F245D3"/>
    <w:pPr>
      <w:tabs>
        <w:tab w:val="left" w:pos="284"/>
        <w:tab w:val="left" w:pos="709"/>
        <w:tab w:val="left" w:pos="1134"/>
        <w:tab w:val="left" w:pos="1560"/>
        <w:tab w:val="left" w:pos="1985"/>
      </w:tabs>
      <w:spacing w:after="0" w:line="276" w:lineRule="auto"/>
    </w:pPr>
    <w:rPr>
      <w:rFonts w:ascii="Comic Sans MS" w:hAnsi="Comic Sans MS"/>
      <w:lang w:val="en-GB"/>
    </w:rPr>
  </w:style>
  <w:style w:type="character" w:customStyle="1" w:styleId="AlgorithmChar">
    <w:name w:val="Algorithm Char"/>
    <w:basedOn w:val="DefaultParagraphFont"/>
    <w:link w:val="Algorithm"/>
    <w:rsid w:val="00F245D3"/>
    <w:rPr>
      <w:rFonts w:ascii="Comic Sans MS" w:hAnsi="Comic Sans 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computer.howstuffworks.com/question5251.htm" TargetMode="Externa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824C-353E-4016-9E49-64A419D2193C}"/>
      </w:docPartPr>
      <w:docPartBody>
        <w:p w:rsidR="00F421DE" w:rsidRDefault="00613EE7">
          <w:r w:rsidRPr="003315B4">
            <w:rPr>
              <w:rStyle w:val="PlaceholderText"/>
            </w:rPr>
            <w:t>Click here to enter text.</w:t>
          </w:r>
        </w:p>
      </w:docPartBody>
    </w:docPart>
    <w:docPart>
      <w:docPartPr>
        <w:name w:val="0F6DDBBBDF654B6AA9AF7E9A59AA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5344-4B53-4280-9FDB-E5642110B0BC}"/>
      </w:docPartPr>
      <w:docPartBody>
        <w:p w:rsidR="00F421DE" w:rsidRDefault="00613EE7" w:rsidP="00613EE7">
          <w:pPr>
            <w:pStyle w:val="0F6DDBBBDF654B6AA9AF7E9A59AAE0D4"/>
          </w:pPr>
          <w:r w:rsidRPr="003315B4">
            <w:rPr>
              <w:rStyle w:val="PlaceholderText"/>
            </w:rPr>
            <w:t>Click here to enter text.</w:t>
          </w:r>
        </w:p>
      </w:docPartBody>
    </w:docPart>
    <w:docPart>
      <w:docPartPr>
        <w:name w:val="79E3A3BC3C09421F966F4FC27BB0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010A-EAD9-4074-9E01-E5426BC6C9AC}"/>
      </w:docPartPr>
      <w:docPartBody>
        <w:p w:rsidR="00E10DB0" w:rsidRDefault="00060ECE" w:rsidP="00060ECE">
          <w:pPr>
            <w:pStyle w:val="79E3A3BC3C09421F966F4FC27BB0A08F"/>
          </w:pPr>
          <w:r w:rsidRPr="003315B4">
            <w:rPr>
              <w:rStyle w:val="PlaceholderText"/>
            </w:rPr>
            <w:t>Click here to enter text.</w:t>
          </w:r>
        </w:p>
      </w:docPartBody>
    </w:docPart>
    <w:docPart>
      <w:docPartPr>
        <w:name w:val="A793E5589E154BA984B4745B69174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8AFB-26A1-4E66-8FA7-2307306CBEE1}"/>
      </w:docPartPr>
      <w:docPartBody>
        <w:p w:rsidR="00E10DB0" w:rsidRDefault="00060ECE" w:rsidP="00060ECE">
          <w:pPr>
            <w:pStyle w:val="A793E5589E154BA984B4745B69174B2C"/>
          </w:pPr>
          <w:r w:rsidRPr="003315B4">
            <w:rPr>
              <w:rStyle w:val="PlaceholderText"/>
            </w:rPr>
            <w:t>Click here to enter text.</w:t>
          </w:r>
        </w:p>
      </w:docPartBody>
    </w:docPart>
    <w:docPart>
      <w:docPartPr>
        <w:name w:val="9C1E8807D73B42CF939CBF261C246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9341-272B-4EC9-A40E-85321CDB37D6}"/>
      </w:docPartPr>
      <w:docPartBody>
        <w:p w:rsidR="00E10DB0" w:rsidRDefault="00060ECE" w:rsidP="00060ECE">
          <w:pPr>
            <w:pStyle w:val="9C1E8807D73B42CF939CBF261C246A9D"/>
          </w:pPr>
          <w:r w:rsidRPr="003315B4">
            <w:rPr>
              <w:rStyle w:val="PlaceholderText"/>
            </w:rPr>
            <w:t>Click here to enter text.</w:t>
          </w:r>
        </w:p>
      </w:docPartBody>
    </w:docPart>
    <w:docPart>
      <w:docPartPr>
        <w:name w:val="4C4F6782B4D047A6B9A02D75A0E2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D797-DE6E-4C2D-8F01-F22DA3A3D002}"/>
      </w:docPartPr>
      <w:docPartBody>
        <w:p w:rsidR="00E10DB0" w:rsidRDefault="00060ECE" w:rsidP="00060ECE">
          <w:pPr>
            <w:pStyle w:val="4C4F6782B4D047A6B9A02D75A0E2956E"/>
          </w:pPr>
          <w:r w:rsidRPr="003315B4">
            <w:rPr>
              <w:rStyle w:val="PlaceholderText"/>
            </w:rPr>
            <w:t>Click here to enter text.</w:t>
          </w:r>
        </w:p>
      </w:docPartBody>
    </w:docPart>
    <w:docPart>
      <w:docPartPr>
        <w:name w:val="917D4BCAFA5646FC8730407451E2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FC8A-03B9-42D8-95D9-4EA2B3EFBC73}"/>
      </w:docPartPr>
      <w:docPartBody>
        <w:p w:rsidR="00E10DB0" w:rsidRDefault="00060ECE" w:rsidP="00060ECE">
          <w:pPr>
            <w:pStyle w:val="917D4BCAFA5646FC8730407451E232B1"/>
          </w:pPr>
          <w:r w:rsidRPr="003315B4">
            <w:rPr>
              <w:rStyle w:val="PlaceholderText"/>
            </w:rPr>
            <w:t>Click here to enter text.</w:t>
          </w:r>
        </w:p>
      </w:docPartBody>
    </w:docPart>
    <w:docPart>
      <w:docPartPr>
        <w:name w:val="A8FDE17C3D10473EACDED956E698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24BF-D20E-4E45-9122-57225A0FF3CD}"/>
      </w:docPartPr>
      <w:docPartBody>
        <w:p w:rsidR="00E10DB0" w:rsidRDefault="00060ECE" w:rsidP="00060ECE">
          <w:pPr>
            <w:pStyle w:val="A8FDE17C3D10473EACDED956E698821F"/>
          </w:pPr>
          <w:r w:rsidRPr="003315B4">
            <w:rPr>
              <w:rStyle w:val="PlaceholderText"/>
            </w:rPr>
            <w:t>Click here to enter text.</w:t>
          </w:r>
        </w:p>
      </w:docPartBody>
    </w:docPart>
    <w:docPart>
      <w:docPartPr>
        <w:name w:val="C44C0FB3796D4EBB95354992845D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F4E0-B301-4DDD-BCFD-8BE1525411DA}"/>
      </w:docPartPr>
      <w:docPartBody>
        <w:p w:rsidR="00E10DB0" w:rsidRDefault="00060ECE" w:rsidP="00060ECE">
          <w:pPr>
            <w:pStyle w:val="C44C0FB3796D4EBB95354992845DB136"/>
          </w:pPr>
          <w:r w:rsidRPr="003315B4">
            <w:rPr>
              <w:rStyle w:val="PlaceholderText"/>
            </w:rPr>
            <w:t>Click here to enter text.</w:t>
          </w:r>
        </w:p>
      </w:docPartBody>
    </w:docPart>
    <w:docPart>
      <w:docPartPr>
        <w:name w:val="A9B8A6151F684D5DB48C739BF05E1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3517-1485-4E15-84D5-2A2380DB6017}"/>
      </w:docPartPr>
      <w:docPartBody>
        <w:p w:rsidR="00E10DB0" w:rsidRDefault="00060ECE" w:rsidP="00060ECE">
          <w:pPr>
            <w:pStyle w:val="A9B8A6151F684D5DB48C739BF05E1180"/>
          </w:pPr>
          <w:r w:rsidRPr="003315B4">
            <w:rPr>
              <w:rStyle w:val="PlaceholderText"/>
            </w:rPr>
            <w:t>Click here to enter text.</w:t>
          </w:r>
        </w:p>
      </w:docPartBody>
    </w:docPart>
    <w:docPart>
      <w:docPartPr>
        <w:name w:val="3FDE73CDC9534EB882FFCA627589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0D47-14AC-4D5A-BB08-A9FA3472BD0A}"/>
      </w:docPartPr>
      <w:docPartBody>
        <w:p w:rsidR="00E10DB0" w:rsidRDefault="00060ECE" w:rsidP="00060ECE">
          <w:pPr>
            <w:pStyle w:val="3FDE73CDC9534EB882FFCA627589D555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4C7AEC6E3E284E5FA6D343B32D1E1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6FF6-AEEB-4FD6-B583-8AD391A80F71}"/>
      </w:docPartPr>
      <w:docPartBody>
        <w:p w:rsidR="00E10DB0" w:rsidRDefault="00060ECE" w:rsidP="00060ECE">
          <w:pPr>
            <w:pStyle w:val="4C7AEC6E3E284E5FA6D343B32D1E1910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6A9A0FE1A02B46109A62315CDDE4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0E53-F652-44F1-BEB1-581DCCCAFBF3}"/>
      </w:docPartPr>
      <w:docPartBody>
        <w:p w:rsidR="00E10DB0" w:rsidRDefault="00060ECE" w:rsidP="00060ECE">
          <w:pPr>
            <w:pStyle w:val="6A9A0FE1A02B46109A62315CDDE455AB"/>
          </w:pPr>
          <w:r w:rsidRPr="002A6C32">
            <w:rPr>
              <w:rStyle w:val="PlaceholderText"/>
            </w:rPr>
            <w:t>Click here to enter text.</w:t>
          </w:r>
        </w:p>
      </w:docPartBody>
    </w:docPart>
    <w:docPart>
      <w:docPartPr>
        <w:name w:val="395B1CA37AC1468EB2FD14C1D544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26A5-15D1-4C89-A4F6-F407309A75B7}"/>
      </w:docPartPr>
      <w:docPartBody>
        <w:p w:rsidR="00E10DB0" w:rsidRDefault="00060ECE" w:rsidP="00060ECE">
          <w:pPr>
            <w:pStyle w:val="395B1CA37AC1468EB2FD14C1D544B39D"/>
          </w:pPr>
          <w:r w:rsidRPr="002A6C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22"/>
    <w:rsid w:val="00060ECE"/>
    <w:rsid w:val="000E498E"/>
    <w:rsid w:val="002C31ED"/>
    <w:rsid w:val="003434AC"/>
    <w:rsid w:val="003B3932"/>
    <w:rsid w:val="0043203F"/>
    <w:rsid w:val="004839F3"/>
    <w:rsid w:val="004B71C9"/>
    <w:rsid w:val="00613EE7"/>
    <w:rsid w:val="006A4022"/>
    <w:rsid w:val="007E4024"/>
    <w:rsid w:val="009A6CD4"/>
    <w:rsid w:val="00B67905"/>
    <w:rsid w:val="00BB57B1"/>
    <w:rsid w:val="00BF29F3"/>
    <w:rsid w:val="00CA1CD2"/>
    <w:rsid w:val="00CF628E"/>
    <w:rsid w:val="00E10DB0"/>
    <w:rsid w:val="00F421DE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ECE"/>
    <w:rPr>
      <w:color w:val="808080"/>
    </w:rPr>
  </w:style>
  <w:style w:type="paragraph" w:customStyle="1" w:styleId="DA6E9D89AC90478FB83B8576B622735F">
    <w:name w:val="DA6E9D89AC90478FB83B8576B622735F"/>
    <w:rsid w:val="00CF628E"/>
  </w:style>
  <w:style w:type="paragraph" w:customStyle="1" w:styleId="F92982C3EA7744399489324D87E81773">
    <w:name w:val="F92982C3EA7744399489324D87E81773"/>
    <w:rsid w:val="00CF628E"/>
  </w:style>
  <w:style w:type="paragraph" w:customStyle="1" w:styleId="BF9C98F5ECCF47AE82F6533D32E42887">
    <w:name w:val="BF9C98F5ECCF47AE82F6533D32E42887"/>
    <w:rsid w:val="00CF628E"/>
  </w:style>
  <w:style w:type="paragraph" w:customStyle="1" w:styleId="436823A9C54F41D58480D1179F712C21">
    <w:name w:val="436823A9C54F41D58480D1179F712C21"/>
    <w:rsid w:val="007E4024"/>
  </w:style>
  <w:style w:type="paragraph" w:customStyle="1" w:styleId="186F7A26EF4244F2AAA5AA2E7ACF4EE9">
    <w:name w:val="186F7A26EF4244F2AAA5AA2E7ACF4EE9"/>
    <w:rsid w:val="007E4024"/>
  </w:style>
  <w:style w:type="paragraph" w:customStyle="1" w:styleId="3502869C8D534E6690879433DEBB899C">
    <w:name w:val="3502869C8D534E6690879433DEBB899C"/>
    <w:rsid w:val="007E4024"/>
  </w:style>
  <w:style w:type="paragraph" w:customStyle="1" w:styleId="DC172F2873234F42A6E130C99FFD60D0">
    <w:name w:val="DC172F2873234F42A6E130C99FFD60D0"/>
    <w:rsid w:val="007E4024"/>
  </w:style>
  <w:style w:type="paragraph" w:customStyle="1" w:styleId="A8AE3BC28126466AA0E22DDE7399B085">
    <w:name w:val="A8AE3BC28126466AA0E22DDE7399B085"/>
    <w:rsid w:val="007E4024"/>
  </w:style>
  <w:style w:type="paragraph" w:customStyle="1" w:styleId="01CD577B5FA44C3E90C6B6041BD3E6C6">
    <w:name w:val="01CD577B5FA44C3E90C6B6041BD3E6C6"/>
    <w:rsid w:val="007E4024"/>
  </w:style>
  <w:style w:type="paragraph" w:customStyle="1" w:styleId="7AFD148388154C9B85B622FFD26044B3">
    <w:name w:val="7AFD148388154C9B85B622FFD26044B3"/>
    <w:rsid w:val="007E4024"/>
  </w:style>
  <w:style w:type="paragraph" w:customStyle="1" w:styleId="97A44B43D7BB42D486C144D664A557C1">
    <w:name w:val="97A44B43D7BB42D486C144D664A557C1"/>
    <w:rsid w:val="003B3932"/>
  </w:style>
  <w:style w:type="paragraph" w:customStyle="1" w:styleId="B9B29FAE03914E69ACE6F4E98E40FE99">
    <w:name w:val="B9B29FAE03914E69ACE6F4E98E40FE99"/>
    <w:rsid w:val="003B3932"/>
  </w:style>
  <w:style w:type="paragraph" w:customStyle="1" w:styleId="16443FD5321C43819190344E867CFBEB">
    <w:name w:val="16443FD5321C43819190344E867CFBEB"/>
    <w:rsid w:val="003B3932"/>
  </w:style>
  <w:style w:type="paragraph" w:customStyle="1" w:styleId="39BC6EBAAEEC47F1A49C97F55102DFCB">
    <w:name w:val="39BC6EBAAEEC47F1A49C97F55102DFCB"/>
    <w:rsid w:val="003B3932"/>
  </w:style>
  <w:style w:type="paragraph" w:customStyle="1" w:styleId="55FA9697B1A643FF9C6905373E4944C7">
    <w:name w:val="55FA9697B1A643FF9C6905373E4944C7"/>
    <w:rsid w:val="003B3932"/>
  </w:style>
  <w:style w:type="paragraph" w:customStyle="1" w:styleId="9ADDBE676AA641BC852A16A3EE433DD0">
    <w:name w:val="9ADDBE676AA641BC852A16A3EE433DD0"/>
    <w:rsid w:val="004839F3"/>
  </w:style>
  <w:style w:type="paragraph" w:customStyle="1" w:styleId="173CC37FF8AB4822B116F8A75906D149">
    <w:name w:val="173CC37FF8AB4822B116F8A75906D149"/>
    <w:rsid w:val="004839F3"/>
  </w:style>
  <w:style w:type="paragraph" w:customStyle="1" w:styleId="05E00B278B0344EC9A2C2781A547C0C8">
    <w:name w:val="05E00B278B0344EC9A2C2781A547C0C8"/>
    <w:rsid w:val="004839F3"/>
  </w:style>
  <w:style w:type="paragraph" w:customStyle="1" w:styleId="4FEC971941774F7CA2E17E745B99A25F">
    <w:name w:val="4FEC971941774F7CA2E17E745B99A25F"/>
    <w:rsid w:val="004839F3"/>
  </w:style>
  <w:style w:type="paragraph" w:customStyle="1" w:styleId="3AE35FE65BF54AA396DAE508E7447999">
    <w:name w:val="3AE35FE65BF54AA396DAE508E7447999"/>
    <w:rsid w:val="004839F3"/>
  </w:style>
  <w:style w:type="paragraph" w:customStyle="1" w:styleId="8A02A24BE9644D6EB68EBEBF931C45E7">
    <w:name w:val="8A02A24BE9644D6EB68EBEBF931C45E7"/>
    <w:rsid w:val="004839F3"/>
  </w:style>
  <w:style w:type="paragraph" w:customStyle="1" w:styleId="C24718887D734EB4B5BD3C4DDF4317F0">
    <w:name w:val="C24718887D734EB4B5BD3C4DDF4317F0"/>
    <w:rsid w:val="004839F3"/>
  </w:style>
  <w:style w:type="paragraph" w:customStyle="1" w:styleId="AA2C116C1CEB4163B28A9955E4CA9914">
    <w:name w:val="AA2C116C1CEB4163B28A9955E4CA9914"/>
    <w:rsid w:val="004839F3"/>
  </w:style>
  <w:style w:type="paragraph" w:customStyle="1" w:styleId="EC025554B9C94D3F8EFE0BAD91E7B97A">
    <w:name w:val="EC025554B9C94D3F8EFE0BAD91E7B97A"/>
    <w:rsid w:val="004839F3"/>
  </w:style>
  <w:style w:type="paragraph" w:customStyle="1" w:styleId="B393645397B74919A485BFE1B0054ADD">
    <w:name w:val="B393645397B74919A485BFE1B0054ADD"/>
    <w:rsid w:val="004839F3"/>
  </w:style>
  <w:style w:type="paragraph" w:customStyle="1" w:styleId="0D43901F17F24369B816ED8BE5F4F12D">
    <w:name w:val="0D43901F17F24369B816ED8BE5F4F12D"/>
    <w:rsid w:val="004839F3"/>
  </w:style>
  <w:style w:type="paragraph" w:customStyle="1" w:styleId="8DC6C3D4F2774B268901C48C957AC950">
    <w:name w:val="8DC6C3D4F2774B268901C48C957AC950"/>
    <w:rsid w:val="004839F3"/>
  </w:style>
  <w:style w:type="paragraph" w:customStyle="1" w:styleId="A7530A41367444AD976E7FA704789F56">
    <w:name w:val="A7530A41367444AD976E7FA704789F56"/>
    <w:rsid w:val="004839F3"/>
  </w:style>
  <w:style w:type="paragraph" w:customStyle="1" w:styleId="418E072F2C90447EA31AD3FDCF787343">
    <w:name w:val="418E072F2C90447EA31AD3FDCF787343"/>
    <w:rsid w:val="004839F3"/>
  </w:style>
  <w:style w:type="paragraph" w:customStyle="1" w:styleId="0F6DDBBBDF654B6AA9AF7E9A59AAE0D4">
    <w:name w:val="0F6DDBBBDF654B6AA9AF7E9A59AAE0D4"/>
    <w:rsid w:val="00613EE7"/>
  </w:style>
  <w:style w:type="paragraph" w:customStyle="1" w:styleId="5517FDDFA59643FD9C5D830710E911C3">
    <w:name w:val="5517FDDFA59643FD9C5D830710E911C3"/>
    <w:rsid w:val="00613EE7"/>
  </w:style>
  <w:style w:type="paragraph" w:customStyle="1" w:styleId="36211C226F0D465CB449B586795ABC01">
    <w:name w:val="36211C226F0D465CB449B586795ABC01"/>
    <w:rsid w:val="00613EE7"/>
  </w:style>
  <w:style w:type="paragraph" w:customStyle="1" w:styleId="D5A28F8AAEC845168FB6BE4485075304">
    <w:name w:val="D5A28F8AAEC845168FB6BE4485075304"/>
    <w:rsid w:val="00613EE7"/>
  </w:style>
  <w:style w:type="paragraph" w:customStyle="1" w:styleId="DD61FB3B52614CF08AA4FCD75EF15293">
    <w:name w:val="DD61FB3B52614CF08AA4FCD75EF15293"/>
    <w:rsid w:val="00613EE7"/>
  </w:style>
  <w:style w:type="paragraph" w:customStyle="1" w:styleId="587BCEAE2735455EB9E803B0F94A4DED">
    <w:name w:val="587BCEAE2735455EB9E803B0F94A4DED"/>
    <w:rsid w:val="00060ECE"/>
  </w:style>
  <w:style w:type="paragraph" w:customStyle="1" w:styleId="86BFA2C062C24AA9862077E42F799226">
    <w:name w:val="86BFA2C062C24AA9862077E42F799226"/>
    <w:rsid w:val="00060ECE"/>
  </w:style>
  <w:style w:type="paragraph" w:customStyle="1" w:styleId="3502C5313D484AAAA27D9C7A5A4BCECB">
    <w:name w:val="3502C5313D484AAAA27D9C7A5A4BCECB"/>
    <w:rsid w:val="00060ECE"/>
  </w:style>
  <w:style w:type="paragraph" w:customStyle="1" w:styleId="595772D1FE564B9E98D1084ADD9196F5">
    <w:name w:val="595772D1FE564B9E98D1084ADD9196F5"/>
    <w:rsid w:val="00060ECE"/>
  </w:style>
  <w:style w:type="paragraph" w:customStyle="1" w:styleId="11B95D70B4A54B91A12C81E9D41CFB92">
    <w:name w:val="11B95D70B4A54B91A12C81E9D41CFB92"/>
    <w:rsid w:val="00060ECE"/>
  </w:style>
  <w:style w:type="paragraph" w:customStyle="1" w:styleId="79E3A3BC3C09421F966F4FC27BB0A08F">
    <w:name w:val="79E3A3BC3C09421F966F4FC27BB0A08F"/>
    <w:rsid w:val="00060ECE"/>
  </w:style>
  <w:style w:type="paragraph" w:customStyle="1" w:styleId="A793E5589E154BA984B4745B69174B2C">
    <w:name w:val="A793E5589E154BA984B4745B69174B2C"/>
    <w:rsid w:val="00060ECE"/>
  </w:style>
  <w:style w:type="paragraph" w:customStyle="1" w:styleId="9C1E8807D73B42CF939CBF261C246A9D">
    <w:name w:val="9C1E8807D73B42CF939CBF261C246A9D"/>
    <w:rsid w:val="00060ECE"/>
  </w:style>
  <w:style w:type="paragraph" w:customStyle="1" w:styleId="4C4F6782B4D047A6B9A02D75A0E2956E">
    <w:name w:val="4C4F6782B4D047A6B9A02D75A0E2956E"/>
    <w:rsid w:val="00060ECE"/>
  </w:style>
  <w:style w:type="paragraph" w:customStyle="1" w:styleId="917D4BCAFA5646FC8730407451E232B1">
    <w:name w:val="917D4BCAFA5646FC8730407451E232B1"/>
    <w:rsid w:val="00060ECE"/>
  </w:style>
  <w:style w:type="paragraph" w:customStyle="1" w:styleId="A8FDE17C3D10473EACDED956E698821F">
    <w:name w:val="A8FDE17C3D10473EACDED956E698821F"/>
    <w:rsid w:val="00060ECE"/>
  </w:style>
  <w:style w:type="paragraph" w:customStyle="1" w:styleId="C44C0FB3796D4EBB95354992845DB136">
    <w:name w:val="C44C0FB3796D4EBB95354992845DB136"/>
    <w:rsid w:val="00060ECE"/>
  </w:style>
  <w:style w:type="paragraph" w:customStyle="1" w:styleId="A9B8A6151F684D5DB48C739BF05E1180">
    <w:name w:val="A9B8A6151F684D5DB48C739BF05E1180"/>
    <w:rsid w:val="00060ECE"/>
  </w:style>
  <w:style w:type="paragraph" w:customStyle="1" w:styleId="3FDE73CDC9534EB882FFCA627589D555">
    <w:name w:val="3FDE73CDC9534EB882FFCA627589D555"/>
    <w:rsid w:val="00060ECE"/>
  </w:style>
  <w:style w:type="paragraph" w:customStyle="1" w:styleId="4C7AEC6E3E284E5FA6D343B32D1E1910">
    <w:name w:val="4C7AEC6E3E284E5FA6D343B32D1E1910"/>
    <w:rsid w:val="00060ECE"/>
  </w:style>
  <w:style w:type="paragraph" w:customStyle="1" w:styleId="6A9A0FE1A02B46109A62315CDDE455AB">
    <w:name w:val="6A9A0FE1A02B46109A62315CDDE455AB"/>
    <w:rsid w:val="00060ECE"/>
  </w:style>
  <w:style w:type="paragraph" w:customStyle="1" w:styleId="395B1CA37AC1468EB2FD14C1D544B39D">
    <w:name w:val="395B1CA37AC1468EB2FD14C1D544B39D"/>
    <w:rsid w:val="00060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2A24-602B-4109-993B-0F0E3C34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Addicott</cp:lastModifiedBy>
  <cp:revision>155</cp:revision>
  <dcterms:created xsi:type="dcterms:W3CDTF">2018-01-03T05:03:00Z</dcterms:created>
  <dcterms:modified xsi:type="dcterms:W3CDTF">2018-04-10T10:25:00Z</dcterms:modified>
</cp:coreProperties>
</file>